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7EE4" w14:textId="77777777"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Сведения</w:t>
      </w:r>
    </w:p>
    <w:p w14:paraId="4B2AD7B4" w14:textId="77777777" w:rsidR="007053A0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 сотрудников, а также их супругов (супруг) и несовершеннолетних</w:t>
      </w:r>
      <w:r w:rsidR="000E1946">
        <w:rPr>
          <w:rFonts w:ascii="Times New Roman" w:eastAsia="Times New Roman" w:hAnsi="Times New Roman" w:cs="Times New Roman"/>
          <w:sz w:val="18"/>
          <w:szCs w:val="18"/>
        </w:rPr>
        <w:t xml:space="preserve"> детей за период</w:t>
      </w:r>
    </w:p>
    <w:p w14:paraId="543FB34A" w14:textId="1ED22263" w:rsidR="00655C8F" w:rsidRPr="0008467D" w:rsidRDefault="000E1946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с 1 января 20</w:t>
      </w:r>
      <w:r w:rsidR="005A3293">
        <w:rPr>
          <w:rFonts w:ascii="Times New Roman" w:eastAsia="Times New Roman" w:hAnsi="Times New Roman" w:cs="Times New Roman"/>
          <w:sz w:val="18"/>
          <w:szCs w:val="18"/>
        </w:rPr>
        <w:t>2</w:t>
      </w:r>
      <w:r w:rsidR="00AD2B0F"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г. по 31 декабря 20</w:t>
      </w:r>
      <w:r w:rsidR="005A3293">
        <w:rPr>
          <w:rFonts w:ascii="Times New Roman" w:eastAsia="Times New Roman" w:hAnsi="Times New Roman" w:cs="Times New Roman"/>
          <w:sz w:val="18"/>
          <w:szCs w:val="18"/>
        </w:rPr>
        <w:t>2</w:t>
      </w:r>
      <w:r w:rsidR="00AD2B0F">
        <w:rPr>
          <w:rFonts w:ascii="Times New Roman" w:eastAsia="Times New Roman" w:hAnsi="Times New Roman" w:cs="Times New Roman"/>
          <w:sz w:val="18"/>
          <w:szCs w:val="18"/>
        </w:rPr>
        <w:t>1</w:t>
      </w:r>
      <w:r w:rsidR="004E08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55C8F" w:rsidRPr="0008467D">
        <w:rPr>
          <w:rFonts w:ascii="Times New Roman" w:eastAsia="Times New Roman" w:hAnsi="Times New Roman" w:cs="Times New Roman"/>
          <w:sz w:val="18"/>
          <w:szCs w:val="18"/>
        </w:rPr>
        <w:t xml:space="preserve">г., размещаемые на официальном сайте </w:t>
      </w:r>
      <w:r w:rsidR="00AD2B0F">
        <w:rPr>
          <w:rFonts w:ascii="Times New Roman" w:eastAsia="Times New Roman" w:hAnsi="Times New Roman" w:cs="Times New Roman"/>
          <w:sz w:val="18"/>
          <w:szCs w:val="18"/>
        </w:rPr>
        <w:t>а</w:t>
      </w:r>
      <w:r w:rsidR="00655C8F" w:rsidRPr="0008467D">
        <w:rPr>
          <w:rFonts w:ascii="Times New Roman" w:eastAsia="Times New Roman" w:hAnsi="Times New Roman" w:cs="Times New Roman"/>
          <w:sz w:val="18"/>
          <w:szCs w:val="18"/>
        </w:rPr>
        <w:t xml:space="preserve">дминистрации Навлинского  района </w:t>
      </w:r>
    </w:p>
    <w:p w14:paraId="2ACDFC25" w14:textId="77777777"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650" w:type="dxa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92"/>
        <w:gridCol w:w="1502"/>
        <w:gridCol w:w="1786"/>
        <w:gridCol w:w="1418"/>
        <w:gridCol w:w="1003"/>
        <w:gridCol w:w="1058"/>
        <w:gridCol w:w="957"/>
        <w:gridCol w:w="1071"/>
        <w:gridCol w:w="1197"/>
        <w:gridCol w:w="723"/>
        <w:gridCol w:w="787"/>
        <w:gridCol w:w="1382"/>
        <w:gridCol w:w="1574"/>
      </w:tblGrid>
      <w:tr w:rsidR="007F3E8F" w:rsidRPr="0008467D" w14:paraId="1C6927D4" w14:textId="77777777" w:rsidTr="005F1CCA">
        <w:trPr>
          <w:cantSplit/>
          <w:trHeight w:val="20"/>
          <w:tblHeader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4EDE40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5BB109AD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D162E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14:paraId="23D89E81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14:paraId="484592C1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D26D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710C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14:paraId="46519DD8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1420F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14:paraId="4AF00414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49CE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15C2C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14:paraId="1C69D30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D1CBF3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14:paraId="6589EE49" w14:textId="72034AAB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я средств, за счет</w:t>
            </w:r>
            <w:r w:rsidR="007053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 совершена сделка</w:t>
            </w:r>
          </w:p>
          <w:p w14:paraId="77874B85" w14:textId="035482ED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</w:t>
            </w:r>
            <w:r w:rsidR="007053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7D3D0F" w:rsidRPr="0008467D" w14:paraId="655DA007" w14:textId="77777777" w:rsidTr="005F1CCA">
        <w:trPr>
          <w:cantSplit/>
          <w:trHeight w:val="20"/>
          <w:tblHeader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9A2E5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AEB7B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8A1AE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5B71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BF9D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C167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14:paraId="658A5E50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115C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14:paraId="2913B84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19565" w14:textId="77777777"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D2B78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9641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1F430" w14:textId="77777777"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1BEDC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3ED92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3D0F" w:rsidRPr="0008467D" w14:paraId="1CCA48D0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109E7" w14:textId="674AFBB4" w:rsidR="007D3D0F" w:rsidRPr="0008467D" w:rsidRDefault="00565479" w:rsidP="00A13E6E">
            <w:pPr>
              <w:pStyle w:val="aa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75C933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удник</w:t>
            </w:r>
          </w:p>
          <w:p w14:paraId="62B45AAE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14:paraId="3C07A50B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537D0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F11E55" w14:textId="1E834DD9" w:rsidR="007D3D0F" w:rsidRPr="0008467D" w:rsidRDefault="00F06CC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37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3485E">
              <w:rPr>
                <w:rFonts w:ascii="Times New Roman" w:eastAsia="Times New Roman" w:hAnsi="Times New Roman" w:cs="Times New Roman"/>
                <w:sz w:val="18"/>
                <w:szCs w:val="18"/>
              </w:rPr>
              <w:t>345336,24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258F14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EEB0D4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02A88F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092CE0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0B4652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5936E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59C0F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80AEA9" w14:textId="77777777" w:rsidR="003A3965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Lexus RX 450,</w:t>
            </w:r>
          </w:p>
          <w:p w14:paraId="0DB9609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3A3965" w:rsidRPr="0008467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BC2AFF" w14:textId="77777777"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D0F" w:rsidRPr="0008467D" w14:paraId="33E58E54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814AE" w14:textId="77777777" w:rsidR="007D3D0F" w:rsidRPr="0008467D" w:rsidRDefault="007D3D0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E04C5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9BDD3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433B3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0312C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B21F9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3481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267A2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1EAFA7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598F9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A533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80946" w14:textId="77777777" w:rsidR="007D3D0F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8B285" w14:textId="77777777"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14:paraId="5D55B79B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920995" w14:textId="77777777" w:rsidR="0054131F" w:rsidRPr="0008467D" w:rsidRDefault="0054131F" w:rsidP="00A13E6E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863D2B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E5829F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D0EC19" w14:textId="47E69D7A" w:rsidR="0054131F" w:rsidRPr="0008467D" w:rsidRDefault="00F06CC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637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3485E">
              <w:rPr>
                <w:rFonts w:ascii="Times New Roman" w:eastAsia="Times New Roman" w:hAnsi="Times New Roman" w:cs="Times New Roman"/>
                <w:sz w:val="18"/>
                <w:szCs w:val="18"/>
              </w:rPr>
              <w:t>956793,81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E48DB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DE83B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2DDD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5B36E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18ED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921FD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BF1A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D2E4F1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5D7D5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14:paraId="21E84697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19C1C" w14:textId="77777777" w:rsidR="0054131F" w:rsidRPr="0008467D" w:rsidRDefault="0054131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C01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C8ECC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EEA92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9C14D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96DC7" w14:textId="26B56C54" w:rsidR="0054131F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06C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3</w:t>
            </w:r>
            <w:r w:rsidR="00F06CC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5E16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72FF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7AC29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78C9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A935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2F55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A5BFF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485E" w:rsidRPr="0008467D" w14:paraId="70771E8D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29AE236F" w14:textId="77777777" w:rsidR="0083485E" w:rsidRPr="0008467D" w:rsidRDefault="0083485E" w:rsidP="00A13E6E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18923078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3B5A2896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0CD3D6CA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E3C41F" w14:textId="598CA663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E7B0B3" w14:textId="089DE1DC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72C242" w14:textId="5DC1B684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9321F0" w14:textId="4D7449EF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9C45C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3EE4E7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E01F79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28244F95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140DCCD1" w14:textId="73DAAE58" w:rsidR="0083485E" w:rsidRPr="0008467D" w:rsidRDefault="00E978BD" w:rsidP="00E978B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 (</w:t>
            </w:r>
            <w:r w:rsidR="0083485E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, собственные сред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4131F" w:rsidRPr="0008467D" w14:paraId="079C838D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E8D97B" w14:textId="77777777" w:rsidR="0054131F" w:rsidRPr="0008467D" w:rsidRDefault="0054131F" w:rsidP="00A13E6E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EC4098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76B2D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B73DE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CF1E1D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C30BC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80247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6C129F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31369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C7F1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4290F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A81BF6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457B6A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485E" w:rsidRPr="0008467D" w14:paraId="0E0F9C94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64BE6" w14:textId="77777777" w:rsidR="0083485E" w:rsidRPr="0008467D" w:rsidRDefault="0083485E" w:rsidP="00A13E6E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EA60D0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0F67D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CD49A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08504D2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169CD8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8BD8EB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0D9007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5B4285" w14:textId="5C6C369D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13CA52" w14:textId="29070122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459C1B" w14:textId="1E2A0EC9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29C5D" w14:textId="77777777" w:rsidR="0083485E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56C7C" w14:textId="77777777" w:rsidR="0083485E" w:rsidRPr="0008467D" w:rsidRDefault="0083485E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14:paraId="2401B921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F7D3C" w14:textId="77777777" w:rsidR="0054131F" w:rsidRPr="0008467D" w:rsidRDefault="0054131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42570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D0DD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87D8C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1D5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30591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974A7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BCF09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6234E" w14:textId="70BBAA43" w:rsidR="0054131F" w:rsidRPr="0008467D" w:rsidRDefault="0083485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50A07" w14:textId="6F0A16D2" w:rsidR="0054131F" w:rsidRPr="0008467D" w:rsidRDefault="00EC0E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E8C35" w14:textId="16B443BC" w:rsidR="0054131F" w:rsidRPr="0008467D" w:rsidRDefault="00EC0E6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958E2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AE075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2021" w:rsidRPr="0008467D" w14:paraId="75DB7440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27EB8C" w14:textId="77410AC1" w:rsidR="00412021" w:rsidRPr="0008467D" w:rsidRDefault="00A13E6E" w:rsidP="00565479">
            <w:pPr>
              <w:pStyle w:val="aa"/>
              <w:ind w:left="4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3843B6B" w14:textId="77777777" w:rsidR="00412021" w:rsidRPr="00656410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4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нных </w:t>
            </w:r>
          </w:p>
          <w:p w14:paraId="22E83E88" w14:textId="77777777" w:rsidR="00412021" w:rsidRPr="00656410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410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14:paraId="42B3A5E6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41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0F02EC4" w14:textId="30113EFA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r w:rsidR="00F06C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а – начальник </w:t>
            </w:r>
            <w:proofErr w:type="spellStart"/>
            <w:r w:rsidR="00F06CCF">
              <w:rPr>
                <w:rFonts w:ascii="Times New Roman" w:eastAsia="Times New Roman" w:hAnsi="Times New Roman" w:cs="Times New Roman"/>
                <w:sz w:val="18"/>
                <w:szCs w:val="18"/>
              </w:rPr>
              <w:t>финуправления</w:t>
            </w:r>
            <w:proofErr w:type="spellEnd"/>
            <w:r w:rsidR="00F06C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3ED040" w14:textId="1D1713F1" w:rsidR="00412021" w:rsidRPr="0008467D" w:rsidRDefault="0065641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A11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87FD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  <w:r w:rsidR="00CA11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87FD6">
              <w:rPr>
                <w:rFonts w:ascii="Times New Roman" w:eastAsia="Times New Roman" w:hAnsi="Times New Roman" w:cs="Times New Roman"/>
                <w:sz w:val="18"/>
                <w:szCs w:val="18"/>
              </w:rPr>
              <w:t>063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7DFD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265F4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</w:t>
            </w:r>
          </w:p>
          <w:p w14:paraId="3F6DF7A0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19D3C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A02BB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078432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6737D9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D656D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CDB21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35391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2021" w:rsidRPr="0008467D" w14:paraId="341A258B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7C018" w14:textId="77777777" w:rsidR="00412021" w:rsidRPr="0008467D" w:rsidRDefault="00412021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7615ADE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E7E41F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273B34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6E760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70B2B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43A6D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23E36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99CEC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D5D48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68A12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B9E45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638CB8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7EF" w:rsidRPr="0008467D" w14:paraId="06B46E2A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1F0FE6" w14:textId="77777777" w:rsidR="005F17EF" w:rsidRPr="0008467D" w:rsidRDefault="005F17EF" w:rsidP="00A13E6E">
            <w:pPr>
              <w:pStyle w:val="aa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B1D28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E76FEB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BD7E82" w14:textId="015F0970" w:rsidR="005F17EF" w:rsidRPr="0008467D" w:rsidRDefault="0065641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A11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A1131">
              <w:rPr>
                <w:rFonts w:ascii="Times New Roman" w:eastAsia="Times New Roman" w:hAnsi="Times New Roman" w:cs="Times New Roman"/>
                <w:sz w:val="18"/>
                <w:szCs w:val="18"/>
              </w:rPr>
              <w:t>55 342,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B300C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5F08B6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E0B7A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4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B2D99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C11E2D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AF64C9" w14:textId="2BC729B4" w:rsidR="005F17EF" w:rsidRPr="0008467D" w:rsidRDefault="009637C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BA54F4" w14:textId="45B08B88" w:rsidR="005F17EF" w:rsidRPr="0008467D" w:rsidRDefault="009637C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59D7A1" w14:textId="27E44F11" w:rsidR="005F17EF" w:rsidRPr="0008467D" w:rsidRDefault="009637C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B1FDCC" w14:textId="0BFF3FFC"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6564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utlander, 2014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6271CC" w14:textId="77777777"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7EF" w:rsidRPr="0008467D" w14:paraId="0C381340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2E692" w14:textId="77777777" w:rsidR="005F17EF" w:rsidRPr="0008467D" w:rsidRDefault="005F17EF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45A69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D5326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ACF3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6BF71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B31BC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BFD16A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19A5D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1BA6D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D7E9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F69DC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CFD6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33D01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2F7DBE4D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74774" w14:textId="77777777"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8D18BC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FADE3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B5F1C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C966E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3CAF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E006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8262BC" w14:textId="77777777"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28EA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F86E84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B4BEE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0C94F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C650F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650446F8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A5F40" w14:textId="77777777"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4D477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7DE9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3A013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0C27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D0C3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287C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7FCD4F" w14:textId="77777777"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F43EBF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7E05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6DB06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0D587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07744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29A94293" w14:textId="77777777" w:rsidTr="005F1CCA">
        <w:trPr>
          <w:cantSplit/>
          <w:trHeight w:val="594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37201" w14:textId="77777777" w:rsidR="003A3965" w:rsidRPr="0008467D" w:rsidRDefault="003A3965" w:rsidP="00A0255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D98F5F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DDE7E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2D5D57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2BD1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C8661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BF01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74DD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231F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F4543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F4FE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B9C770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4B7BA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3D35" w:rsidRPr="0008467D" w14:paraId="29E46B04" w14:textId="77777777" w:rsidTr="005F1CCA">
        <w:trPr>
          <w:cantSplit/>
          <w:trHeight w:val="1449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D6BB95F" w14:textId="1546779E" w:rsidR="00013D35" w:rsidRPr="0008467D" w:rsidRDefault="00565479" w:rsidP="00244816">
            <w:pPr>
              <w:pStyle w:val="aa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08B365A7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хова Татьяна Льв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262DCBCC" w14:textId="77777777" w:rsidR="00013D35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а-начальник отдела образования администрации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 района</w:t>
            </w:r>
          </w:p>
          <w:p w14:paraId="24851950" w14:textId="77777777" w:rsidR="009F048A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11D47" w14:textId="77777777" w:rsidR="009F048A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0E35EB" w14:textId="77777777" w:rsidR="009F048A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4F7FF9" w14:textId="182CFDB8" w:rsidR="009F048A" w:rsidRPr="0008467D" w:rsidRDefault="009F048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35ED5829" w14:textId="15C3445C" w:rsidR="00013D35" w:rsidRPr="0008467D" w:rsidRDefault="00A467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 284,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5BFB87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CD53B0" w14:textId="44AA64DF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108BA2" w14:textId="43A3B431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C9BA11" w14:textId="77777777" w:rsidR="00013D35" w:rsidRPr="0008467D" w:rsidRDefault="00013D3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2F3ED86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22EC153C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5F75352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C44574B" w14:textId="4D69D1F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Sandero</w:t>
            </w:r>
            <w:proofErr w:type="spellEnd"/>
            <w:r w:rsidR="001335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этчбек,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12 г.</w:t>
            </w:r>
          </w:p>
          <w:p w14:paraId="34D59E4E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0226E9CF" w14:textId="77777777" w:rsidR="00013D35" w:rsidRPr="0008467D" w:rsidRDefault="00013D3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B0A" w:rsidRPr="0008467D" w14:paraId="6C003D45" w14:textId="77777777" w:rsidTr="005F1CCA">
        <w:trPr>
          <w:cantSplit/>
          <w:trHeight w:val="868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75E0BC3" w14:textId="5BEE1510" w:rsidR="00732B0A" w:rsidRPr="0008467D" w:rsidRDefault="00732B0A" w:rsidP="00244816">
            <w:pPr>
              <w:pStyle w:val="aa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4DF61F8A" w14:textId="77777777" w:rsidR="00732B0A" w:rsidRPr="0008467D" w:rsidRDefault="00732B0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ыжкова Любовь Николае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7624D9F4" w14:textId="77777777" w:rsidR="00732B0A" w:rsidRPr="0008467D" w:rsidRDefault="00732B0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К «Навлинский районный Дом культуры»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7ECA6A43" w14:textId="76C2D806" w:rsidR="00732B0A" w:rsidRPr="0008467D" w:rsidRDefault="00732B0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0901,5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65B79A9" w14:textId="1C7F7103" w:rsidR="00732B0A" w:rsidRPr="0008467D" w:rsidRDefault="00732B0A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5722D5" w14:textId="7508D180" w:rsidR="00732B0A" w:rsidRPr="0008467D" w:rsidRDefault="00732B0A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E02870" w14:textId="71AB5710" w:rsidR="00732B0A" w:rsidRPr="0008467D" w:rsidRDefault="00732B0A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7C0823" w14:textId="391E0F5C" w:rsidR="00732B0A" w:rsidRPr="0008467D" w:rsidRDefault="00732B0A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B50F490" w14:textId="77777777" w:rsidR="00732B0A" w:rsidRPr="0008467D" w:rsidRDefault="00732B0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BC32DF3" w14:textId="77777777" w:rsidR="00732B0A" w:rsidRPr="0008467D" w:rsidRDefault="00732B0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9C6A3DD" w14:textId="77777777" w:rsidR="00732B0A" w:rsidRPr="0008467D" w:rsidRDefault="00732B0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74890DEE" w14:textId="77777777" w:rsidR="00732B0A" w:rsidRPr="0008467D" w:rsidRDefault="00732B0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</w:t>
            </w:r>
          </w:p>
          <w:p w14:paraId="48E84997" w14:textId="4DBC8561" w:rsidR="00732B0A" w:rsidRPr="0008467D" w:rsidRDefault="00732B0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Symbol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125BEF83" w14:textId="77777777" w:rsidR="00732B0A" w:rsidRPr="0008467D" w:rsidRDefault="00732B0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B24" w:rsidRPr="0008467D" w14:paraId="01DAE5DF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37C8D4" w14:textId="77777777" w:rsidR="00315B24" w:rsidRPr="0008467D" w:rsidRDefault="00315B24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20408F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599C17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C61F02" w14:textId="160C5A5C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 304,6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A064D9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49997F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926D9B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E83D6A8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02CED4E9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3CA9502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DC34792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79D6E59" w14:textId="076EA0BF" w:rsidR="00315B24" w:rsidRPr="00732B0A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HOS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09 г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1D9F4305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B24" w:rsidRPr="0008467D" w14:paraId="7F7BFF06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DB3049" w14:textId="77777777" w:rsidR="00315B24" w:rsidRPr="0008467D" w:rsidRDefault="00315B24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D82467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F972FC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D1939" w14:textId="77777777" w:rsidR="00315B24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D53EF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9C275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5B2AE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4B58B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BC58AC1" w14:textId="3ED2F964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46918A7" w14:textId="53CCD123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EE3B954" w14:textId="380657BF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71498C40" w14:textId="77777777" w:rsidR="00315B24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2D96710E" w14:textId="77777777" w:rsidR="00315B24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00C" w:rsidRPr="0008467D" w14:paraId="360585B4" w14:textId="77777777" w:rsidTr="005F1CCA">
        <w:trPr>
          <w:cantSplit/>
          <w:trHeight w:val="21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5A9984" w14:textId="25875690" w:rsidR="0044700C" w:rsidRPr="0008467D" w:rsidRDefault="00565479" w:rsidP="00565479">
            <w:pPr>
              <w:pStyle w:val="aa"/>
              <w:ind w:left="412"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32B0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C043FA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ренко</w:t>
            </w:r>
          </w:p>
          <w:p w14:paraId="6BFCC4BB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ксана</w:t>
            </w:r>
          </w:p>
          <w:p w14:paraId="5B141DF6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CE531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К «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иблиотека Навлинского района»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566256" w14:textId="356B2023" w:rsidR="0044700C" w:rsidRPr="0008467D" w:rsidRDefault="00315B24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6 276,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753F0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2BD7BD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000DF5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35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242E7F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188457" w14:textId="51C724D1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9A0560" w14:textId="5FDC3E1D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CD12CE" w14:textId="1F47D6B9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576E5D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318D4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700C" w:rsidRPr="0008467D" w14:paraId="2E3D3991" w14:textId="77777777" w:rsidTr="005F1CCA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089C59" w14:textId="77777777" w:rsidR="0044700C" w:rsidRPr="0008467D" w:rsidRDefault="0044700C" w:rsidP="00565479">
            <w:pPr>
              <w:pStyle w:val="aa"/>
              <w:numPr>
                <w:ilvl w:val="0"/>
                <w:numId w:val="1"/>
              </w:numPr>
              <w:ind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2ED54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37980A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0A076" w14:textId="77777777" w:rsidR="0044700C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886C3" w14:textId="63074896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6D403" w14:textId="4340941F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04385" w14:textId="5E1B9460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B0349" w14:textId="586621FC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69C351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ABF3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F8BF3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98E11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FFF3EB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00C" w:rsidRPr="0008467D" w14:paraId="766535C7" w14:textId="77777777" w:rsidTr="005F1CCA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72AFA" w14:textId="77777777" w:rsidR="0044700C" w:rsidRPr="0008467D" w:rsidRDefault="0044700C" w:rsidP="00565479">
            <w:pPr>
              <w:pStyle w:val="aa"/>
              <w:numPr>
                <w:ilvl w:val="0"/>
                <w:numId w:val="1"/>
              </w:numPr>
              <w:ind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87178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5C85C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43B00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85714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015948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CAEFC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5D9038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26F89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2DC7A4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50B57F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4F9796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77362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00C" w:rsidRPr="0008467D" w14:paraId="756F056B" w14:textId="77777777" w:rsidTr="005F1CCA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54E7B" w14:textId="77777777" w:rsidR="0044700C" w:rsidRPr="0008467D" w:rsidRDefault="0044700C" w:rsidP="00565479">
            <w:pPr>
              <w:pStyle w:val="aa"/>
              <w:numPr>
                <w:ilvl w:val="0"/>
                <w:numId w:val="1"/>
              </w:numPr>
              <w:ind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0AD95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0125B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AD161C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5FCF9" w14:textId="739A2F9F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6BD44" w14:textId="407658C9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07A741" w14:textId="16719F63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84261" w14:textId="319D2E7D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74DF0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5F411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B0D7A9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E6409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60677E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00C" w:rsidRPr="0008467D" w14:paraId="6E46EBDF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CD1BAA" w14:textId="77777777" w:rsidR="0044700C" w:rsidRPr="0008467D" w:rsidRDefault="0044700C" w:rsidP="00565479">
            <w:pPr>
              <w:pStyle w:val="aa"/>
              <w:numPr>
                <w:ilvl w:val="0"/>
                <w:numId w:val="1"/>
              </w:numPr>
              <w:ind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B12B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F9B4AC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4FB2F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5059A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C261" w14:textId="1878658D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1F07D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F39898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C701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AC254A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F5D01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FC707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34550" w14:textId="77777777" w:rsidR="0044700C" w:rsidRPr="0008467D" w:rsidRDefault="0044700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58F7" w:rsidRPr="0008467D" w14:paraId="635C8BAB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38C8A19" w14:textId="12245EFF" w:rsidR="00CC58F7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 w:rsidR="00732B0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519ACBDB" w14:textId="0624166B" w:rsidR="00CC58F7" w:rsidRPr="0008467D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ванюшина Людмила Альберт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3A8B642E" w14:textId="4F15E40F" w:rsidR="00CC58F7" w:rsidRPr="0008467D" w:rsidRDefault="00CC58F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 ДО «Навлинская детская школа искусств»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108F0777" w14:textId="3E55F907" w:rsidR="00CC58F7" w:rsidRDefault="00685D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2 728,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E1009" w14:textId="36EA0DC3" w:rsidR="00CC58F7" w:rsidRPr="0008467D" w:rsidRDefault="00AF0B5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9FEC3" w14:textId="72B717E0" w:rsidR="00CC58F7" w:rsidRPr="0008467D" w:rsidRDefault="00AF0B5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F6258" w14:textId="09C6490C" w:rsidR="00CC58F7" w:rsidRPr="0008467D" w:rsidRDefault="00AF0B5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CAC33" w14:textId="158725A9" w:rsidR="00CC58F7" w:rsidRPr="0008467D" w:rsidRDefault="00AF0B5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126FF76" w14:textId="72B8E261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0233106" w14:textId="39D19BF3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11CA73E" w14:textId="395884BB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348DD3A" w14:textId="13E8D067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1D5BBC89" w14:textId="658FCA6B" w:rsidR="00CC58F7" w:rsidRPr="0008467D" w:rsidRDefault="00573AA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48A0" w:rsidRPr="0008467D" w14:paraId="415FE5A2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7B65285C" w14:textId="43968D59" w:rsidR="000048A0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</w:t>
            </w:r>
            <w:r w:rsidR="00732B0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72CA3AB1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Галина Петр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104270CA" w14:textId="77777777" w:rsidR="000048A0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</w:t>
            </w:r>
            <w:r w:rsidR="000E619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  <w:p w14:paraId="3CE3C10A" w14:textId="77777777" w:rsidR="005F320B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3981DB" w14:textId="77777777" w:rsidR="005F320B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0C4CB4" w14:textId="77777777" w:rsidR="005F320B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61619C" w14:textId="77777777" w:rsidR="005F320B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AA072" w14:textId="37E75980" w:rsidR="005F320B" w:rsidRPr="0008467D" w:rsidRDefault="005F320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0B2A10E8" w14:textId="729788DC" w:rsidR="000048A0" w:rsidRPr="0008467D" w:rsidRDefault="001E286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785,39</w:t>
            </w:r>
            <w:r w:rsidR="00FC29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73F70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99D81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C3454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06BE1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E779020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BE0D8FE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BF1590C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34F1F3DB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4124F1E0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7BE3" w:rsidRPr="0008467D" w14:paraId="3221434B" w14:textId="77777777" w:rsidTr="005F1CCA">
        <w:trPr>
          <w:cantSplit/>
          <w:trHeight w:val="728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E998CC" w14:textId="60C6E8EB" w:rsidR="00B27BE3" w:rsidRPr="0008467D" w:rsidRDefault="00565479" w:rsidP="00565479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="0096262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97AE5D" w14:textId="166F017A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ркина Наталья Серге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0900FA" w14:textId="4568AFAE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772C77" w14:textId="2EE81DA8" w:rsidR="00B27BE3" w:rsidRDefault="00FC2959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 832,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1D389" w14:textId="0775BBDA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4CDD73" w14:textId="7D525154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D864D6" w14:textId="1092DEB0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A13A7C" w14:textId="3CA9F7A1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4D9199" w14:textId="3A83B20E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D7594C" w14:textId="6AC0F279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8993B9" w14:textId="78206E49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F4F540" w14:textId="06339994" w:rsidR="00B27BE3" w:rsidRP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 Х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717850" w14:textId="04976F80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7BE3" w:rsidRPr="0008467D" w14:paraId="7A67257F" w14:textId="77777777" w:rsidTr="005F1CCA">
        <w:trPr>
          <w:cantSplit/>
          <w:trHeight w:val="727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290EA9" w14:textId="77777777" w:rsidR="00B27BE3" w:rsidRPr="0008467D" w:rsidRDefault="00B27BE3" w:rsidP="00013D35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4A33" w14:textId="77777777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F7A72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1AD1" w14:textId="77777777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68EA0" w14:textId="193C3857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A93FF" w14:textId="148FB349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C91DA" w14:textId="3292CEE9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4278B" w14:textId="7D20B435" w:rsidR="00B27BE3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5DE70C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75923F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786163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3CFF62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E4C6F" w14:textId="77777777" w:rsidR="00B27BE3" w:rsidRPr="0008467D" w:rsidRDefault="00B27BE3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6D3D" w:rsidRPr="0008467D" w14:paraId="4BF15D80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69FA6C" w14:textId="77777777" w:rsidR="00156D3D" w:rsidRPr="0008467D" w:rsidRDefault="00156D3D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B8EFD5" w14:textId="05A7DDF2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575C1" w14:textId="13FA469D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C132981" w14:textId="0E9CBA42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982,8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2C2323" w14:textId="42B18267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4CD76C" w14:textId="41A99F13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F11EAF" w14:textId="3BB5DA5C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32C7E3" w14:textId="59E2FBAA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C2B1EAA" w14:textId="4B8E8C1D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2D443960" w14:textId="21644792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D59D4A5" w14:textId="2147C8FE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A3F7D54" w14:textId="4AD674BB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jer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20B7F2FB" w14:textId="77777777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6D3D" w:rsidRPr="0008467D" w14:paraId="523FED59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DA12AD" w14:textId="77777777" w:rsidR="00156D3D" w:rsidRPr="0008467D" w:rsidRDefault="00156D3D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B5A6E" w14:textId="77777777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8F0CB" w14:textId="77777777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5A9CD9" w14:textId="77777777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00979" w14:textId="77777777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83C3A" w14:textId="77777777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B4BAB" w14:textId="77777777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2CDB7" w14:textId="77777777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35AC337" w14:textId="25A45BF1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7BFFF7BC" w14:textId="0E640628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5CFD0B9" w14:textId="0BF588DF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30871290" w14:textId="77777777" w:rsidR="00156D3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48DFF17C" w14:textId="77777777" w:rsidR="00156D3D" w:rsidRPr="0008467D" w:rsidRDefault="00156D3D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4E82" w:rsidRPr="0008467D" w14:paraId="575E35CD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D1FF24" w14:textId="77777777" w:rsidR="008A4E82" w:rsidRPr="0008467D" w:rsidRDefault="008A4E82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35EAD5" w14:textId="48550C8F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7ED6A8" w14:textId="023E6B63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FDA660" w14:textId="2FAA7794" w:rsidR="008A4E82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E48553" w14:textId="39BA2E9A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976" w14:textId="369A9F84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69C96D" w14:textId="64E64F10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615A94" w14:textId="7273F6EB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6DC9C88" w14:textId="0EADECA8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86DF329" w14:textId="4D11CDFE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D1638FF" w14:textId="4BAA1D56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89564F4" w14:textId="18014057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464EC812" w14:textId="030E1583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E82" w:rsidRPr="0008467D" w14:paraId="35B5AD93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4D49E6" w14:textId="77777777" w:rsidR="008A4E82" w:rsidRPr="0008467D" w:rsidRDefault="008A4E82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8D412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8C965F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1A0A4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2C7D28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A4F9C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5CD2B0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B7A90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0B69AAE0" w14:textId="3375868E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FCD0E91" w14:textId="3EB7BBCB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8B4BD8C" w14:textId="29AC3C28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38D87ADA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63EDD29D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4E82" w:rsidRPr="0008467D" w14:paraId="1BF9283A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EF4B0" w14:textId="77777777" w:rsidR="008A4E82" w:rsidRPr="0008467D" w:rsidRDefault="008A4E82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ADD622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FCBA28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E6845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7313CE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B9FAD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B98186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A4B5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37D81FB" w14:textId="5B223359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0F045EF" w14:textId="4A18C6FB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CB7D42B" w14:textId="3396695F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23533024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496AA999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4E82" w:rsidRPr="0008467D" w14:paraId="22F77102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30D88F" w14:textId="77777777" w:rsidR="008A4E82" w:rsidRPr="0008467D" w:rsidRDefault="008A4E82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CF0ACD6" w14:textId="4E4E2D31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233AC7" w14:textId="2828A2C5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29E23" w14:textId="39F91D9C" w:rsidR="008A4E82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5C9873E" w14:textId="24F1AC6F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565041" w14:textId="6670F218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51BBD5" w14:textId="16045F68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9FBBA4" w14:textId="40CCE6B5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1EE2D37" w14:textId="1439C892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9495805" w14:textId="6650F517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DC284C5" w14:textId="721B2FAF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4A6C41F2" w14:textId="4E5BF624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362ACC96" w14:textId="38FE9BB9" w:rsidR="008A4E82" w:rsidRPr="0008467D" w:rsidRDefault="008A4E8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E82" w:rsidRPr="0008467D" w14:paraId="2C1E9073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B246B" w14:textId="77777777" w:rsidR="008A4E82" w:rsidRPr="0008467D" w:rsidRDefault="008A4E82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110EC3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02C47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F66AC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F2CE3D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DF00CE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EC868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B3B5D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1B122BF" w14:textId="297251D6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38EC990" w14:textId="21BA4C4C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7D75A6C" w14:textId="5F8547FA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4BB4DB84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74564193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4E82" w:rsidRPr="0008467D" w14:paraId="77065467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EE9703" w14:textId="77777777" w:rsidR="008A4E82" w:rsidRPr="0008467D" w:rsidRDefault="008A4E82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240F34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811D0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01CD2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E9056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40A3C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97537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B29B85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F04FD4D" w14:textId="03849FDB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7D7677D1" w14:textId="11F5506E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4DF8F14" w14:textId="0B1B4476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4F80B95F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185459D1" w14:textId="77777777" w:rsidR="008A4E82" w:rsidRDefault="008A4E8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24BD4BC1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888234" w14:textId="77777777" w:rsidR="00DE6292" w:rsidRPr="0008467D" w:rsidRDefault="00DE6292" w:rsidP="00244816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F7B944" w14:textId="092F4D28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8B49C5" w14:textId="76AFA502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99E78D" w14:textId="4B5A47BE" w:rsidR="00DE6292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54F605" w14:textId="617F3457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6F09F0" w14:textId="6807D228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DD1A26" w14:textId="0F163F98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40F51A" w14:textId="639275BF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C07C35C" w14:textId="39840679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0DE5CE4" w14:textId="6473EAF6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D9E60B5" w14:textId="1C890E77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2FF0DD57" w14:textId="50FCBF00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4668276D" w14:textId="0B383FB1" w:rsidR="00DE6292" w:rsidRPr="0008467D" w:rsidRDefault="00DE6292" w:rsidP="00013D35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292" w:rsidRPr="0008467D" w14:paraId="222E18E0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20E146" w14:textId="77777777" w:rsidR="00DE6292" w:rsidRPr="0008467D" w:rsidRDefault="00DE6292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F18C3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5E4F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FE39A4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614D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8AEBF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B3AD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1BCAFD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30472F44" w14:textId="4A8CE449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5ED1800" w14:textId="1A1EA98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3BE78BC" w14:textId="255A4DD3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1D2AC21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0C65385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6C937A86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B7743" w14:textId="77777777" w:rsidR="00DE6292" w:rsidRPr="0008467D" w:rsidRDefault="00DE6292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B0D92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477C7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83C9B0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D27D9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E9189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22F95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80F85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1581120" w14:textId="72B05EEB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7A95A7C0" w14:textId="73365075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A517A9E" w14:textId="05B998B6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2D9E1A2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7BB1BC58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600A3B50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04A7D3E9" w14:textId="77777777" w:rsidR="00DE6292" w:rsidRPr="0008467D" w:rsidRDefault="00DE6292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357942A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07FEAC3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50210ED2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2768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972D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4716C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2332D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02B21F7E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066EC599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29F212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DC6AF59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1A418EA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1DF5FB62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16F947BA" w14:textId="144B4FC2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="0096262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7441762C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лена Виктор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1925C557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СП Навлинск</w:t>
            </w:r>
            <w:r w:rsidR="0096262F"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  <w:r w:rsidR="0096262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  <w:p w14:paraId="65C63CCD" w14:textId="77777777" w:rsidR="00A565E7" w:rsidRDefault="00A565E7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97A60B" w14:textId="77777777" w:rsidR="00A565E7" w:rsidRDefault="00A565E7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5F5A64" w14:textId="0117795D" w:rsidR="00A565E7" w:rsidRPr="0008467D" w:rsidRDefault="00A565E7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7B1B7116" w14:textId="348BB23D" w:rsidR="00DE6292" w:rsidRPr="0008467D" w:rsidRDefault="0096262F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0256,49</w:t>
            </w: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</w:tcPr>
          <w:p w14:paraId="66CE532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1457CF77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right w:val="single" w:sz="8" w:space="0" w:color="auto"/>
            </w:tcBorders>
          </w:tcPr>
          <w:p w14:paraId="07BEBDBC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14:paraId="3B817CE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2BA08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7C39D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81782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479A95E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10761AFC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292" w:rsidRPr="0008467D" w14:paraId="602A7227" w14:textId="77777777" w:rsidTr="005F1CCA">
        <w:trPr>
          <w:cantSplit/>
          <w:trHeight w:val="437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B99D2C" w14:textId="0D0E006A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1</w:t>
            </w:r>
            <w:r w:rsidR="00496DD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CF47C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ченкова</w:t>
            </w:r>
            <w:proofErr w:type="spellEnd"/>
          </w:p>
          <w:p w14:paraId="0A023A6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Лидия Алексе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871F9E" w14:textId="2126FE13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 куль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молодежной политике и 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4D4AB97" w14:textId="61924C83" w:rsidR="00DE6292" w:rsidRPr="0008467D" w:rsidRDefault="00ED267F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0 678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7ACB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A327E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FB3DC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3DF95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41F52521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9E4032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11BCDD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87707C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F304C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0C692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292" w:rsidRPr="0008467D" w14:paraId="73198486" w14:textId="77777777" w:rsidTr="005F1CCA">
        <w:trPr>
          <w:cantSplit/>
          <w:trHeight w:val="184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6A278B" w14:textId="77777777" w:rsidR="00DE6292" w:rsidRPr="0008467D" w:rsidRDefault="00DE6292" w:rsidP="00DE629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7BF67C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BB79C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AF96DE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B8928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099A73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6FC3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93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B71DBA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11FC4E8D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E32DE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D2389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D25081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670F32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EE30E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7E2C938B" w14:textId="77777777" w:rsidTr="005F1CCA">
        <w:trPr>
          <w:cantSplit/>
          <w:trHeight w:val="391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DECDC" w14:textId="77777777" w:rsidR="00DE6292" w:rsidRPr="0008467D" w:rsidRDefault="00DE6292" w:rsidP="00DE629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748838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9A8D1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233612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E297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A1E77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F7958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F1511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47D7D67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4B49EE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FF9DD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17B4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37DD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0085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0BFA5D64" w14:textId="77777777" w:rsidTr="005F1CCA">
        <w:trPr>
          <w:cantSplit/>
          <w:trHeight w:val="21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254691" w14:textId="77777777" w:rsidR="00DE6292" w:rsidRPr="0008467D" w:rsidRDefault="00DE6292" w:rsidP="00DE629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10E0F3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28D9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4DAB8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B90D57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19327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B7231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B41F1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19AD80B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E940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11A2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DC3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016E4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1093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29C0579B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D8EFC" w14:textId="77777777" w:rsidR="00DE6292" w:rsidRPr="0008467D" w:rsidRDefault="00DE6292" w:rsidP="00DE629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3223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04EC41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E843A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77D619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5D7006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¼</w:t>
            </w:r>
          </w:p>
          <w:p w14:paraId="5C9F6D8B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3A65C1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5E8B69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16FD01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5029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1B5B9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5543A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09E5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7D03E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CA36D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682A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62137AC2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ED9B97" w14:textId="4A5A2314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1</w:t>
            </w:r>
            <w:r w:rsidR="00496D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76D83C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ина </w:t>
            </w:r>
          </w:p>
          <w:p w14:paraId="6A522A3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 Михайло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C6A4F3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эконо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 адм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Навлинского района</w:t>
            </w:r>
          </w:p>
          <w:p w14:paraId="258F77D6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46E84E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E33230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BDFCEF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9813DA" w14:textId="77777777" w:rsidR="00DE6292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2B926B" w14:textId="1D3E4E3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B9D0EE1" w14:textId="382260A3" w:rsidR="00DE6292" w:rsidRPr="0008467D" w:rsidRDefault="005941D3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7 385,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5098E5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643C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35183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AB9C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F4C633" w14:textId="74EDA548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648F5D" w14:textId="5BEAB118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DC876C" w14:textId="5598CA32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44339E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7D1821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292" w:rsidRPr="0008467D" w14:paraId="14F87FDE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595D57" w14:textId="77777777" w:rsidR="00DE6292" w:rsidRPr="0008467D" w:rsidRDefault="00DE6292" w:rsidP="00DE629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5E858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6863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C76F21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FF1098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C5542" w14:textId="27995853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FAE1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6EF38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EDA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61870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6AD9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EC969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417A2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2E7FE76C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4E2820" w14:textId="133ABEAF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</w:t>
            </w:r>
            <w:r w:rsidR="005941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6625DB" w14:textId="77777777" w:rsidR="00DE6292" w:rsidRPr="00954926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926">
              <w:rPr>
                <w:rFonts w:ascii="Times New Roman" w:eastAsia="Times New Roman" w:hAnsi="Times New Roman" w:cs="Times New Roman"/>
                <w:sz w:val="18"/>
                <w:szCs w:val="18"/>
              </w:rPr>
              <w:t>Корнеева</w:t>
            </w:r>
          </w:p>
          <w:p w14:paraId="52C73D07" w14:textId="77777777" w:rsidR="00DE6292" w:rsidRPr="00954926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926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14:paraId="407D1E85" w14:textId="77777777" w:rsidR="00DE6292" w:rsidRPr="00954926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926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089A27" w14:textId="44CA1905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куль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молодежной полит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40E88BC" w14:textId="3400D344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54926">
              <w:rPr>
                <w:rFonts w:ascii="Times New Roman" w:eastAsia="Times New Roman" w:hAnsi="Times New Roman" w:cs="Times New Roman"/>
                <w:sz w:val="18"/>
                <w:szCs w:val="18"/>
              </w:rPr>
              <w:t>48725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A06179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83C3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BF5D5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2C80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5020E9" w14:textId="020C670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0B7437" w14:textId="414E095B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765F90" w14:textId="3B75324D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3CDB4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B4DC9A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292" w:rsidRPr="0008467D" w14:paraId="0627FB29" w14:textId="77777777" w:rsidTr="005F1CCA">
        <w:trPr>
          <w:cantSplit/>
          <w:trHeight w:val="434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DDEE27" w14:textId="77777777" w:rsidR="00DE6292" w:rsidRPr="0008467D" w:rsidRDefault="00DE6292" w:rsidP="00DE629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0638CB" w14:textId="77777777" w:rsidR="00DE6292" w:rsidRPr="00954926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BD8981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50F7D3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4402AF3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C893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7E7D945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486F606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99025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CC735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732E25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E1EE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3649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E6292" w:rsidRPr="0008467D" w14:paraId="52404045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A3ABCF" w14:textId="77777777" w:rsidR="00DE6292" w:rsidRPr="0008467D" w:rsidRDefault="00DE6292" w:rsidP="00DE6292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2F7BF" w14:textId="77777777" w:rsidR="00DE6292" w:rsidRPr="00954926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E7222B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16A5E9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E7B0C4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50FDE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E881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8EA3F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6F5CB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4391B2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3937A0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7C66D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23FA25" w14:textId="77777777" w:rsidR="00DE6292" w:rsidRPr="0008467D" w:rsidRDefault="00DE6292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5B30" w:rsidRPr="0008467D" w14:paraId="349CC1A6" w14:textId="77777777" w:rsidTr="005F1CCA">
        <w:trPr>
          <w:cantSplit/>
          <w:trHeight w:val="413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EE8763" w14:textId="77777777" w:rsidR="00185B30" w:rsidRPr="0008467D" w:rsidRDefault="00185B30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CC9F28" w14:textId="77777777" w:rsidR="00185B30" w:rsidRPr="00954926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92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02923C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08B0ACF7" w14:textId="0F65EB7F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 862,0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CE836CD" w14:textId="4D7426C9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38B43B7" w14:textId="70642A13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B1BD64" w14:textId="52925CFF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BB6D2E" w14:textId="527EE3E0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A588555" w14:textId="475A2E14" w:rsidR="00185B30" w:rsidRPr="00F512EF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EF">
              <w:rPr>
                <w:rFonts w:ascii="Times New Roman" w:eastAsia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0FFDF07" w14:textId="2610FC19" w:rsidR="00185B30" w:rsidRPr="00F512EF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EF">
              <w:rPr>
                <w:rFonts w:ascii="Times New Roman" w:eastAsia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31BDE85" w14:textId="211EAB62" w:rsidR="00185B30" w:rsidRPr="00F512EF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2E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482AAC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sun ON-DO, 2017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9A041E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5B30" w:rsidRPr="0008467D" w14:paraId="2184B2EF" w14:textId="77777777" w:rsidTr="005F1CCA">
        <w:trPr>
          <w:cantSplit/>
          <w:trHeight w:val="412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74D016" w14:textId="77777777" w:rsidR="00185B30" w:rsidRPr="0008467D" w:rsidRDefault="00185B30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F9EFA" w14:textId="77777777" w:rsidR="00185B30" w:rsidRPr="00954926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2C580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3F6975" w14:textId="77777777" w:rsidR="00185B30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BDA2EB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FEB6E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7E7E7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85604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6F8D423" w14:textId="5EAF968C" w:rsidR="00185B30" w:rsidRPr="00F512EF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2EEFFC8" w14:textId="0E6A6360" w:rsidR="00185B30" w:rsidRPr="00F512EF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5D776EC" w14:textId="6B721D72" w:rsidR="00185B30" w:rsidRPr="00F512EF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9F85B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96C82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5B30" w:rsidRPr="0008467D" w14:paraId="6316AD4D" w14:textId="77777777" w:rsidTr="005F1CCA">
        <w:trPr>
          <w:cantSplit/>
          <w:trHeight w:val="412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DDD13" w14:textId="77777777" w:rsidR="00185B30" w:rsidRPr="0008467D" w:rsidRDefault="00185B30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86D141" w14:textId="77777777" w:rsidR="00185B30" w:rsidRPr="00954926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16A306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278F30D" w14:textId="77777777" w:rsidR="00185B30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10F358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44498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D85BF3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4C6639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9FA7697" w14:textId="5F5446AE" w:rsidR="00185B30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8A46F8D" w14:textId="49E9AAE4" w:rsidR="00185B30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7582EE3" w14:textId="45A63B07" w:rsidR="00185B30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BC34A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F9513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5B30" w:rsidRPr="0008467D" w14:paraId="6D38A180" w14:textId="77777777" w:rsidTr="005F1CCA">
        <w:trPr>
          <w:cantSplit/>
          <w:trHeight w:val="412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57F88" w14:textId="77777777" w:rsidR="00185B30" w:rsidRPr="0008467D" w:rsidRDefault="00185B30" w:rsidP="00DE6292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CA692F" w14:textId="77777777" w:rsidR="00185B30" w:rsidRPr="00954926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215AD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E767361" w14:textId="77777777" w:rsidR="00185B30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35086F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916D02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0FA1AC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BA02F2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D0FF859" w14:textId="60EC7D29" w:rsidR="00185B30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78B740AD" w14:textId="70C8FC43" w:rsidR="00185B30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9391E97" w14:textId="2C96882F" w:rsidR="00185B30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75682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E6FED" w14:textId="77777777" w:rsidR="00185B30" w:rsidRPr="0008467D" w:rsidRDefault="00185B30" w:rsidP="00DE629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5B30" w:rsidRPr="0008467D" w14:paraId="6B0A16AB" w14:textId="77777777" w:rsidTr="00E50BBD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FDD25F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7C3E56" w14:textId="0C109124" w:rsidR="00185B30" w:rsidRPr="00954926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926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702916" w14:textId="06475803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7E4F22C" w14:textId="26A56683" w:rsidR="00185B30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52B701C" w14:textId="3EEE5642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78C453" w14:textId="0A2C1142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10A267" w14:textId="3EC06A9F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334C2A" w14:textId="0B6C54F4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9FDE61D" w14:textId="0ED43734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0C71ADF2" w14:textId="34AEE1BE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02AD45D" w14:textId="341714BC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21B726" w14:textId="06E57061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62A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A2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7BEB98" w14:textId="153644F5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5B30" w:rsidRPr="0008467D" w14:paraId="0557F04A" w14:textId="77777777" w:rsidTr="0089222E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06713C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2AB52" w14:textId="53E82642" w:rsidR="00185B30" w:rsidRPr="00954926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315D2" w14:textId="6A48CF58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C8F980" w14:textId="6F700DAA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3185FAA" w14:textId="2D981870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1AF77F" w14:textId="19FC96A6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957B8E" w14:textId="279CA05A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B1EE2D" w14:textId="64E04963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C0AE3ED" w14:textId="6C6969A3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28D6E20D" w14:textId="1E4D0886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6AAD63A" w14:textId="17851A93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E9502D" w14:textId="41750EA8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5B7C5" w14:textId="5C8FD6F4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5B30" w:rsidRPr="0008467D" w14:paraId="066C1516" w14:textId="77777777" w:rsidTr="0089222E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3D7BF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87940" w14:textId="77777777" w:rsidR="00185B30" w:rsidRPr="00954926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00754E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8A0D7C7" w14:textId="77777777" w:rsidR="00185B30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82A7BD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9CB36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5B061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C6A4E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2370FD9" w14:textId="5EBA565B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567C5AF" w14:textId="7C22CAE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91799D9" w14:textId="5B593B7C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5FA6A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149384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5B30" w:rsidRPr="0008467D" w14:paraId="1268DD8B" w14:textId="77777777" w:rsidTr="00622793">
        <w:trPr>
          <w:cantSplit/>
          <w:trHeight w:val="27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A9F3C4" w14:textId="77777777" w:rsidR="00185B30" w:rsidRPr="0008467D" w:rsidRDefault="00185B30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F9787A" w14:textId="77777777" w:rsidR="00185B30" w:rsidRPr="00954926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926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8FA4BB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9AF6D8E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A0AAF56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F54C6A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B812DA3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5C0A9B9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B3BDA13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229E9C3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CF9B608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C922BB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4620E5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5B30" w:rsidRPr="0008467D" w14:paraId="114618EF" w14:textId="77777777" w:rsidTr="00622793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254C3A" w14:textId="77777777" w:rsidR="00185B30" w:rsidRPr="0008467D" w:rsidRDefault="00185B30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A37B2" w14:textId="77777777" w:rsidR="00185B30" w:rsidRPr="00954926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76D59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0DAC653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3F73391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824493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8DA1D4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86278C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AA7DE0D" w14:textId="082442C5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4FEA1C5" w14:textId="72222999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790BE96" w14:textId="23A2CEF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EC46EC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9C20C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5B30" w:rsidRPr="0008467D" w14:paraId="7E58BCF3" w14:textId="77777777" w:rsidTr="00622793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E1B55" w14:textId="77777777" w:rsidR="00185B30" w:rsidRPr="0008467D" w:rsidRDefault="00185B30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B5E74" w14:textId="77777777" w:rsidR="00185B30" w:rsidRPr="00954926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934210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5A22F2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B9487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DC720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4CE66D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0A83B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FB2C7F4" w14:textId="163EA656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08ADEAC2" w14:textId="7C7FF520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313C58F" w14:textId="53EBBC31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8EB173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3A72F4" w14:textId="77777777" w:rsidR="00185B30" w:rsidRPr="0008467D" w:rsidRDefault="00185B30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5CC40D9B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C07DAB6" w14:textId="0172AD6C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3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345E6151" w14:textId="77777777" w:rsidR="00940681" w:rsidRPr="00284A55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4A5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Екатерина</w:t>
            </w:r>
          </w:p>
          <w:p w14:paraId="23C83B2A" w14:textId="77777777" w:rsidR="00940681" w:rsidRPr="00284A55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4A55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539292D2" w14:textId="106B2E84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куль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молодежной полит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391776F4" w14:textId="2BF8EDAE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211,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B415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754A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86F8D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4FAB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E141A7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044775F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484289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1D160FB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726661D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04543E33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4ADC6E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F7621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7B0F6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F0AD6B5" w14:textId="3ECB4FE0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7282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BB3F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51A1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17109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4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E5479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F7CBD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54A1B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CBFD4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3AC0A84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З 33 0202,</w:t>
            </w:r>
          </w:p>
          <w:p w14:paraId="0C04353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04 г.</w:t>
            </w:r>
          </w:p>
          <w:p w14:paraId="187B144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C63E6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605A7135" w14:textId="77777777" w:rsidTr="005F1CCA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2E306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C355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084F5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D8573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396523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8DDBAA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4ED0B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A8F45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B25F9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09B6E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BA018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2DA4509" w14:textId="46CAC586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Пассат,1992 г.</w:t>
            </w: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97105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2A9B6078" w14:textId="77777777" w:rsidTr="005F1CCA">
        <w:trPr>
          <w:cantSplit/>
          <w:trHeight w:val="21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0314EA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4617E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0741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41F7B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C8CFC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D86DF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EB69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01C0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0B3A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7F4F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2D7A8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C25BDD" w14:textId="7A9D584A" w:rsidR="00940681" w:rsidRPr="0068371C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уди А6, 2013 г.</w:t>
            </w: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4B30C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35CB0D29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5F768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1105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BF4D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2C371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4A5189" w14:textId="3A375D7C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C8F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9720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8EB8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1A57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84A76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16317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73A9E5" w14:textId="0151085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99AF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67CE9BFA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49C4BB68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1B5652A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59ACE02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581F0C3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242C4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C2EC7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6812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65D0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BECEDC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69CEC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52E243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631663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102B4A5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6AB605D1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7C42B982" w14:textId="1D540E0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14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26D39B7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орозова Надежда Николае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0392AF27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учета и отчетности администрации Навлинского района</w:t>
            </w:r>
          </w:p>
          <w:p w14:paraId="5DE4FA7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27D11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FF61EC" w14:textId="346977DB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465C57BA" w14:textId="04895C1A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9 99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9E4ED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45B63" w14:textId="0E1193F4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2BC6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2BAA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3AF364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3C19EF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5FBBEB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55D08F0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3D0B047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1D527335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0A078D" w14:textId="01171FBC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15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D0AA4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14:paraId="3320470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5168B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учета и отчетности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62A8BB8" w14:textId="4B72DACC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4 849,9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EF2E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85DD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481C8" w14:textId="3FB34D1B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3A17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E4F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FBC10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94B2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355C62" w14:textId="5CA1D44E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Op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Astra, 2007 г.</w:t>
            </w:r>
          </w:p>
          <w:p w14:paraId="1925D21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8FEC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3C4CD888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A6F19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2510C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1CED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69674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AAC4D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F181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5D1BD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1613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A721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7954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7869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EE2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B3519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0E616B34" w14:textId="77777777" w:rsidTr="005F1CCA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B9D5D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70EF5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9A046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FA8385C" w14:textId="2081E5F1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09 253,8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872A2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697A2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07F1AF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3AE49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0C47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E890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BBFCC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DC53D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14:paraId="4A88AC1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002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68C7AC7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ктор</w:t>
            </w:r>
            <w:r w:rsidRPr="004B34B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40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М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1983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3BE33947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E30D19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CCCD35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951E9AB" w14:textId="53F277EE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7EFC080" w14:textId="63B8BC93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1273795" w14:textId="188C235A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334ED77" w14:textId="3086C9CB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DF8493D" w14:textId="791E707D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FCE689E" w14:textId="4C903CF4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47F4863" w14:textId="3208DF73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970FE52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33989B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83E60B7" w14:textId="367E3810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C114A7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940681" w:rsidRPr="0008467D" w14:paraId="65059CE6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5A6C6D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FE76D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165B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47773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EB4739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C40C3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15DDC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E99A1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C9682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D8D6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6EEE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7F42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BD522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256DC0C9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F9C88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F4CD5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759A4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AD822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6791A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4C5C7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83E0B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5017F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3DF2E" w14:textId="4F1BADAB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5C500" w14:textId="0B0E13F1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E349F2" w14:textId="44938E2C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98A48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ED94A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42181132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059E7E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9E30F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99B3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53A5B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F09C53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E0618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9F32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C2C03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5DBAC" w14:textId="5139084F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92488" w14:textId="72B794A1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 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B6772" w14:textId="0439E08A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C6BC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FE31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25B8712D" w14:textId="77777777" w:rsidTr="005F1CCA">
        <w:trPr>
          <w:cantSplit/>
          <w:trHeight w:val="207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236111A0" w14:textId="2A1B528B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16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0DADC0A8" w14:textId="6EA69E5C" w:rsidR="00940681" w:rsidRPr="000F245B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45B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итин Сергей Николаевич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5DC4AD51" w14:textId="3BD0AEFD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сектора по делам гражданской обороны, чрезвычайным ситуациям и экологической безопасности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5D39F6C8" w14:textId="1FD9D034" w:rsidR="00940681" w:rsidRPr="000F245B" w:rsidRDefault="000F245B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45B">
              <w:rPr>
                <w:rFonts w:ascii="Times New Roman" w:eastAsia="Times New Roman" w:hAnsi="Times New Roman" w:cs="Times New Roman"/>
                <w:sz w:val="18"/>
                <w:szCs w:val="18"/>
              </w:rPr>
              <w:t>3169 683,6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8" w:space="0" w:color="auto"/>
            </w:tcBorders>
          </w:tcPr>
          <w:p w14:paraId="13BD4840" w14:textId="3090825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5F8980D0" w14:textId="422A1078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right w:val="single" w:sz="8" w:space="0" w:color="auto"/>
            </w:tcBorders>
          </w:tcPr>
          <w:p w14:paraId="391F82EE" w14:textId="589E9D7A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14:paraId="08EEB65C" w14:textId="3CC07F98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8D6AF5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11F7EB" w14:textId="165CBCB4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60E59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3557998" w14:textId="40EFC670" w:rsidR="00940681" w:rsidRPr="004B34BC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6126B9F2" w14:textId="7C553CAD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государственный жилищный сертификат)</w:t>
            </w:r>
          </w:p>
        </w:tc>
      </w:tr>
      <w:tr w:rsidR="00940681" w:rsidRPr="0008467D" w14:paraId="764F11D6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069A859F" w14:textId="1526F9D4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7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7104D2C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шко </w:t>
            </w:r>
          </w:p>
          <w:p w14:paraId="61169745" w14:textId="3EAD7500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 В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мировна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0AEFCBF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эконо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  <w:p w14:paraId="1B4CDEE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B62BD3" w14:textId="2C718D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79BC1DDB" w14:textId="095BA478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6 720,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D2637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E2D9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7A22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51AD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34A2C3E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342580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338AA1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2FE2E7A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2EDD2E8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7AF8392D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26C374D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6D3E4802" w14:textId="60EB852D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  <w:p w14:paraId="0FE43C5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9268DB" w14:textId="4660F001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37CD51E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5ACBFB8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7D90D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2A21F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5810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3DF4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F68A83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D0B0E0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C2591D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858852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46F9DF4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7B3C" w:rsidRPr="0008467D" w14:paraId="2AF4AB8C" w14:textId="77777777" w:rsidTr="005F1CCA">
        <w:trPr>
          <w:cantSplit/>
          <w:trHeight w:val="728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53D81B3C" w14:textId="77777777" w:rsidR="007E7B3C" w:rsidRPr="0008467D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24999FF8" w14:textId="2E2DFE18" w:rsidR="007E7B3C" w:rsidRPr="0008467D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349AB866" w14:textId="3ECF4D6C" w:rsidR="007E7B3C" w:rsidRPr="0008467D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2EA0E996" w14:textId="31DA03CC" w:rsidR="007E7B3C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E2DF2BC" w14:textId="13D0819A" w:rsidR="007E7B3C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3C60EEE" w14:textId="4108B847" w:rsidR="007E7B3C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37AB63" w14:textId="069252A4" w:rsidR="007E7B3C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B6B03C" w14:textId="3678FEB3" w:rsidR="007E7B3C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593BB45" w14:textId="08B60CEB" w:rsidR="007E7B3C" w:rsidRPr="0008467D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F843F3A" w14:textId="200259AD" w:rsidR="007E7B3C" w:rsidRPr="0008467D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F7A62F8" w14:textId="79D941FF" w:rsidR="007E7B3C" w:rsidRPr="0008467D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2533A833" w14:textId="1EC5C8AD" w:rsidR="007E7B3C" w:rsidRPr="00F018FC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49C879C7" w14:textId="77777777" w:rsidR="007E7B3C" w:rsidRPr="0008467D" w:rsidRDefault="007E7B3C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40BEDC92" w14:textId="77777777" w:rsidTr="005F1CCA">
        <w:trPr>
          <w:cantSplit/>
          <w:trHeight w:val="264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940E0A" w14:textId="6418CABD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1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EB5758" w14:textId="77777777" w:rsidR="00940681" w:rsidRPr="007808E9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чилина </w:t>
            </w:r>
          </w:p>
          <w:p w14:paraId="0382B047" w14:textId="77777777" w:rsidR="00940681" w:rsidRPr="007808E9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8E9">
              <w:rPr>
                <w:rFonts w:ascii="Times New Roman" w:eastAsia="Times New Roman" w:hAnsi="Times New Roman" w:cs="Times New Roman"/>
                <w:sz w:val="18"/>
                <w:szCs w:val="18"/>
              </w:rPr>
              <w:t>Анна</w:t>
            </w:r>
          </w:p>
          <w:p w14:paraId="47B13716" w14:textId="77777777" w:rsidR="00940681" w:rsidRPr="00F018FC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08E9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9B0FAB" w14:textId="7EB75781" w:rsidR="00940681" w:rsidRPr="00076B5C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организацио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адровой работы администрации Навлинского района</w:t>
            </w: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BB51AAA" w14:textId="5E24626B" w:rsidR="00940681" w:rsidRPr="00076B5C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2 944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CCDC3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96945" w14:textId="37C25426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871E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7869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F2FB23" w14:textId="130427D6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954F6" w14:textId="217904C0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5D6D1B" w14:textId="3AB80295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2F9BDF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7B8589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6317E764" w14:textId="77777777" w:rsidTr="005F1CCA">
        <w:trPr>
          <w:cantSplit/>
          <w:trHeight w:val="403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093FE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DA77FF" w14:textId="77777777" w:rsidR="00940681" w:rsidRPr="00076B5C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743D" w14:textId="77777777" w:rsidR="00940681" w:rsidRPr="00076B5C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A8A12B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FCC60F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46DD55" w14:textId="1E63AFDF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5BBFB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9453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0BE7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8E97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11B0E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C87FA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96302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733166A9" w14:textId="77777777" w:rsidTr="005F1CCA">
        <w:trPr>
          <w:cantSplit/>
          <w:trHeight w:val="97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4D2DA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E9CD3C" w14:textId="77777777" w:rsidR="00940681" w:rsidRPr="00076B5C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3610B" w14:textId="77777777" w:rsidR="00940681" w:rsidRPr="00076B5C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5ED29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C0C9F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1A32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C405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D468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F6E19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8203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389BB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BAD576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9BCDC3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76DCE4A6" w14:textId="77777777" w:rsidTr="005F1CCA">
        <w:trPr>
          <w:cantSplit/>
          <w:trHeight w:val="391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3C63C5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CC588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6C21D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D5AC177" w14:textId="7E006B9D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 097,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BCF14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23FEF" w14:textId="451BD49E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BA4A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8FCB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1445DC" w14:textId="30D55CE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C8DE0A" w14:textId="3B25B674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FB0CA8" w14:textId="4F7AF56A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217FDF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3344A3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69FD5745" w14:textId="77777777" w:rsidTr="005F1CCA">
        <w:trPr>
          <w:cantSplit/>
          <w:trHeight w:val="23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3CA06E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353A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0C461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CEAC5AF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ED42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D55C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1627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AD2D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87154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87E8A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B58F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1A81E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9B684E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13182295" w14:textId="77777777" w:rsidTr="005F1CCA">
        <w:trPr>
          <w:cantSplit/>
          <w:trHeight w:val="20"/>
        </w:trPr>
        <w:tc>
          <w:tcPr>
            <w:tcW w:w="1192" w:type="dxa"/>
            <w:tcBorders>
              <w:left w:val="single" w:sz="8" w:space="0" w:color="auto"/>
              <w:right w:val="single" w:sz="8" w:space="0" w:color="auto"/>
            </w:tcBorders>
          </w:tcPr>
          <w:p w14:paraId="3709D13A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0EAC6BC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07AF4C45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6B0DB587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F9DA4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8A94C" w14:textId="486994F1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 (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37C9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048C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3441D76" w14:textId="353C940A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72AE952" w14:textId="34D379FC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445C423" w14:textId="3D47B78F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038221EC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325C1ED8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08AD908F" w14:textId="77777777" w:rsidTr="005F1CCA">
        <w:trPr>
          <w:cantSplit/>
          <w:trHeight w:val="403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F36700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C33FA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6E66B3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E66CA3A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68EDD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77F6C4" w14:textId="4D5507C8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 (1/4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28B8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EA69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E799059" w14:textId="3D2475D3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A38797" w14:textId="6FD80EBD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957D0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E95E57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D4F450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11EB4371" w14:textId="77777777" w:rsidTr="005F1CCA">
        <w:trPr>
          <w:cantSplit/>
          <w:trHeight w:val="21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8F7C38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D21A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0A4B6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5BB800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AEC8B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60F55" w14:textId="715A4BF1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7125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73AA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197C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A8338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CD055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5322BE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88CB8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64023EE7" w14:textId="77777777" w:rsidTr="005F1CCA">
        <w:trPr>
          <w:cantSplit/>
          <w:trHeight w:val="334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86FC4D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89DCEF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ED70D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10E2AB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8A779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C68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1DC2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74CA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D3D0D8" w14:textId="5BBBE5D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FFE130" w14:textId="4061031D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6EA58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D05979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054A5B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52922B94" w14:textId="77777777" w:rsidTr="005F1CCA">
        <w:trPr>
          <w:cantSplit/>
          <w:trHeight w:val="518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340673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E83E2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4FF8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EB17F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03FEC1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731D8" w14:textId="4C95215F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¼</w:t>
            </w:r>
          </w:p>
          <w:p w14:paraId="155114A6" w14:textId="0890284F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1D24F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E0EC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96EE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AFD3B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59870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E8525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68F3F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17F6F7C5" w14:textId="77777777" w:rsidTr="005F1CCA">
        <w:trPr>
          <w:cantSplit/>
          <w:trHeight w:val="247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E04D12" w14:textId="49FD95F1" w:rsidR="00940681" w:rsidRPr="00044FFA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F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F99EA1" w14:textId="7A945851" w:rsidR="00940681" w:rsidRPr="00044FFA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FFA">
              <w:rPr>
                <w:rFonts w:ascii="Times New Roman" w:eastAsia="Times New Roman" w:hAnsi="Times New Roman" w:cs="Times New Roman"/>
                <w:sz w:val="18"/>
                <w:szCs w:val="18"/>
              </w:rPr>
              <w:t>Савченко Оксана Юрь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476054" w14:textId="4AD23E93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строи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, архитек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8474830" w14:textId="7541E181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 622,6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A932D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FBD3F" w14:textId="5B9F0EC0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BBF48" w14:textId="04EC3592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5D2C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1531E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BB3C775" w14:textId="5C6DC5DF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9FABF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AF77899" w14:textId="7A4CD8FF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0218A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52DA35AF" w14:textId="712D986F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6BF2" w14:textId="6BAB5754" w:rsidR="00940681" w:rsidRPr="005F1CCA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LAN</w:t>
            </w:r>
            <w:r w:rsidRPr="005F1C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5F1CC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</w:t>
            </w:r>
            <w:r w:rsidRPr="005F1C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200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BCF91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2CF453B5" w14:textId="77777777" w:rsidTr="005F1CCA">
        <w:trPr>
          <w:cantSplit/>
          <w:trHeight w:val="207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D2870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523D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9D7A3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66CB9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9DA63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D782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7154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75B7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7BEF6A" w14:textId="7DDFDC5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9CAEE4" w14:textId="6067D693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EE448F" w14:textId="570BB3EB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61C8F2B8" w14:textId="659021D2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ГОЛЬФ, 1997 г</w:t>
            </w: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475B3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535F49CC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0E03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F258F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4BC75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2AEC5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BA4F2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7B5AD0" w14:textId="35AE6FDA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7E0FC" w14:textId="4C89B36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5F147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0E8E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2DCC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AD6F0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2C892F1E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E167FE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06DCB23C" w14:textId="77777777" w:rsidTr="005F1CCA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0B3ACD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BC88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A7C46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E27289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E16E1" w14:textId="1246C6D0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09BA5" w14:textId="3FA95621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EFBD9E" w14:textId="5E7B5C38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A247B" w14:textId="711841EF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966312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077FD3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63AA16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324E54D1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0218A774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0A6006CE" w14:textId="77777777" w:rsidTr="00DD1B11">
        <w:trPr>
          <w:cantSplit/>
          <w:trHeight w:val="20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9EFEB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9F5428" w14:textId="51D60E7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6C3E8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0DA86DA9" w14:textId="74BF51AB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 628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18395FC" w14:textId="00AF37B3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1DA7C3" w14:textId="46F427DC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B994B2" w14:textId="590A62B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8A34A0" w14:textId="334C726F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11BCAD" w14:textId="3308B432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800C3F" w14:textId="6FF5B93A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6286BC" w14:textId="40CFE8D2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D79676" w14:textId="1085CCF8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213, 1995 г.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B4279A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18FB4525" w14:textId="77777777" w:rsidTr="00DD1B11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3A551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B9EA9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99EB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FA8FA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764A8FE" w14:textId="33F2401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B3F721" w14:textId="6F91CC41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1CAB8B" w14:textId="4755DD43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EDC564" w14:textId="441632B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BA7BA0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256AF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8638C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D5ECC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6A819E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2C3528E8" w14:textId="77777777" w:rsidTr="00DD1B11">
        <w:trPr>
          <w:cantSplit/>
          <w:trHeight w:val="20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1C7BB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8821E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8ED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97813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8" w:space="0" w:color="auto"/>
            </w:tcBorders>
          </w:tcPr>
          <w:p w14:paraId="0C45C98B" w14:textId="126C91C8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6C519ECD" w14:textId="6A215742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left w:val="single" w:sz="8" w:space="0" w:color="auto"/>
              <w:right w:val="single" w:sz="8" w:space="0" w:color="auto"/>
            </w:tcBorders>
          </w:tcPr>
          <w:p w14:paraId="12461F5A" w14:textId="1C1D6242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14:paraId="272D835B" w14:textId="2E4F4B4E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514B9" w14:textId="2296FF8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8CECD" w14:textId="5828717F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28741" w14:textId="640CBFD6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FBC153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45889" w14:textId="77777777" w:rsidR="00940681" w:rsidRPr="0008467D" w:rsidRDefault="00940681" w:rsidP="0094068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3989742A" w14:textId="77777777" w:rsidTr="005F1CCA">
        <w:trPr>
          <w:cantSplit/>
          <w:trHeight w:val="253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9F5962" w14:textId="3DDAE146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7E9C59" w14:textId="7DA986C3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лгакова Елена Андреевна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DEE0B2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 строи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архитек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  <w:p w14:paraId="080613D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4BB30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40EB01" w14:textId="6C33AB9E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B847C21" w14:textId="7A7D1429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9 985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AADB8" w14:textId="0AAE56E6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73A5D" w14:textId="4142236D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70FC7" w14:textId="3361F09D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500D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FEE14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14FCB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F30D55A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758661" w14:textId="6ECDE3B0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9 г.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B1294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048FAB99" w14:textId="77777777" w:rsidTr="005F1CCA">
        <w:trPr>
          <w:cantSplit/>
          <w:trHeight w:val="1196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A5442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F627B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320836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71DF7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9624D4" w14:textId="2F117DBA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FC1FE" w14:textId="5697466B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1F31B" w14:textId="130AD345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2837B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F1AD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5610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828E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D6EEB3" w14:textId="77777777" w:rsidR="00940681" w:rsidRPr="00030CE2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4ABA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254F6634" w14:textId="77777777" w:rsidTr="005F1CCA">
        <w:trPr>
          <w:cantSplit/>
          <w:trHeight w:val="299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B6C0E3" w14:textId="6E76CF23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2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126FB2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лодухин </w:t>
            </w:r>
          </w:p>
          <w:p w14:paraId="3BB18D5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й Николаевич</w:t>
            </w:r>
          </w:p>
          <w:p w14:paraId="1333D17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F3167B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ED5D8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79F974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2DBA0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AAFDF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9F88DC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92DE9B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B7E5D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3C76E1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B1DA5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D470C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C4CEE4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D49B5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6FDF9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53F872" w14:textId="6158743B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6F2620" w14:textId="5E02E306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ю муниципальным имуществом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D166500" w14:textId="1902F7C4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4 111,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2DA6D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3B7B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1DDA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17F85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061D6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A3F894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8403BB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8FFF18" w14:textId="514AAD9A" w:rsidR="00940681" w:rsidRPr="00030CE2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APT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21 г.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C39ED4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3FF2C620" w14:textId="77777777" w:rsidTr="005F1CCA">
        <w:trPr>
          <w:cantSplit/>
          <w:trHeight w:val="29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C0CA45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C601B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FB7A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54BB2A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9CF0A9" w14:textId="4D135E0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931EE" w14:textId="6A36B581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8D3A37" w14:textId="358D90D5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F1480" w14:textId="623C31A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263C1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79BED4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9A8B14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D663B8" w14:textId="77777777" w:rsidR="00940681" w:rsidRPr="00AC4E9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C616F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258D6ABE" w14:textId="77777777" w:rsidTr="005F1CCA">
        <w:trPr>
          <w:cantSplit/>
          <w:trHeight w:val="29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F2F01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AEE31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90837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0FAEB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E7772" w14:textId="7C640C0C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94FDE" w14:textId="1BB87F22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E9DE14" w14:textId="6025F698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9645A" w14:textId="48343036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BCEA7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839D1B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2EF6B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BC9A02" w14:textId="77777777" w:rsidR="00940681" w:rsidRPr="00AC4E9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D276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3916BE40" w14:textId="77777777" w:rsidTr="005F1CCA">
        <w:trPr>
          <w:cantSplit/>
          <w:trHeight w:val="29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08F79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5D0E7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0532F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83D9C9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46E693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87BE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63957" w14:textId="19233ADD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29214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BACA1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E73FAC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2A497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F11F67" w14:textId="6D8DE896" w:rsidR="00940681" w:rsidRPr="00030CE2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цеп к легковому автомобилю МЗСА 817710, 2014 г. </w:t>
            </w: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E977F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21793A31" w14:textId="77777777" w:rsidTr="005F1CCA">
        <w:trPr>
          <w:cantSplit/>
          <w:trHeight w:val="299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8CAFE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002EF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169884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E5D12C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96814A" w14:textId="40FBAA0C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ADAE9" w14:textId="2AD7BE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CED1E" w14:textId="1DAA3BB3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174E3" w14:textId="2D335B56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DEBE7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FFC2A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DC44D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488A80" w14:textId="77777777" w:rsidR="00940681" w:rsidRPr="00030CE2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F6070C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28A1CE0E" w14:textId="77777777" w:rsidTr="005F1CCA">
        <w:trPr>
          <w:cantSplit/>
          <w:trHeight w:val="503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8D724B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6874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18FE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DB7A12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E6F1DD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95F49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94F9C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FD037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39ED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31047A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B807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1BA1D" w14:textId="77777777" w:rsidR="00940681" w:rsidRPr="00030CE2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DAEA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6F4E7C72" w14:textId="77777777" w:rsidTr="005F1CCA">
        <w:trPr>
          <w:cantSplit/>
          <w:trHeight w:val="864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6AA7F4" w14:textId="069C331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BA36A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злова </w:t>
            </w:r>
          </w:p>
          <w:p w14:paraId="72D0481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ина</w:t>
            </w:r>
          </w:p>
          <w:p w14:paraId="3B69770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80788D4" w14:textId="5EDFC1B8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ческого развития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4190595" w14:textId="36113106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6 997,53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F7F36E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4295AE" w14:textId="00BB79DC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75226F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B6B738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6E9FB057" w14:textId="6AA8F908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7F3CE101" w14:textId="58B7C87F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D90D6AD" w14:textId="439ECA70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8899AB" w14:textId="77777777" w:rsidR="00940681" w:rsidRPr="00030CE2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7C016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5A55BC0F" w14:textId="77777777" w:rsidTr="005F1CCA">
        <w:trPr>
          <w:cantSplit/>
          <w:trHeight w:val="786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B64DF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F985AB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89D5FA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E29E0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D553F4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02703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7A6C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E60512" w14:textId="77777777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F5D6923" w14:textId="295E6A8E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D976F9B" w14:textId="35AF2ABD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5A16BF1" w14:textId="74780D89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B6E63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AA10D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2473741E" w14:textId="77777777" w:rsidTr="005F1CCA">
        <w:trPr>
          <w:cantSplit/>
          <w:trHeight w:val="435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090BD0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1701B4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939BE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B1928AE" w14:textId="3A6C8C0B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186 71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F3A8251" w14:textId="6BDF86FD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2A60E82" w14:textId="75AB0D96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743BA" w14:textId="435E0E3D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10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3E20BE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97B01A0" w14:textId="5BC97DE2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EFA207B" w14:textId="786D67A6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CBCE1DA" w14:textId="57028C0A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3159DC" w14:textId="0DE96685" w:rsidR="00940681" w:rsidRPr="00413EA7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513BE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74C4DE7F" w14:textId="77777777" w:rsidTr="005F1CCA">
        <w:trPr>
          <w:cantSplit/>
          <w:trHeight w:val="435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C2FBCD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42AF55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D0AC7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3A31EEE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E65180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D173F2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5A00AA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D85194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7BE49BE" w14:textId="43BFABA5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A1FF9F4" w14:textId="2B28BAA6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128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7C4F044" w14:textId="548D46BF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422662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C77AF4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395622B1" w14:textId="77777777" w:rsidTr="005F1CCA">
        <w:trPr>
          <w:cantSplit/>
          <w:trHeight w:val="435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C9B335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ECCD99" w14:textId="589A3FDC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983C26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07486848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FD549E6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810227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3C66E9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44E332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69CCB3E0" w14:textId="158ECF95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D1D99D9" w14:textId="22BE4BD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3A4153E" w14:textId="7970403B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CFA54A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0509D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0A83D9B8" w14:textId="77777777" w:rsidTr="005F1CCA">
        <w:trPr>
          <w:cantSplit/>
          <w:trHeight w:val="435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2F5DB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EA1C2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C06918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8C7A7D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43CCCD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14A194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75AB9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02845" w14:textId="7777777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905E0B2" w14:textId="2569654E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189C96F" w14:textId="57603375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128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E0166B6" w14:textId="20A2EC58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CE479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CF585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7A3534AD" w14:textId="77777777" w:rsidTr="005F1CCA">
        <w:trPr>
          <w:cantSplit/>
          <w:trHeight w:val="435"/>
        </w:trPr>
        <w:tc>
          <w:tcPr>
            <w:tcW w:w="11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98E388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5D9866" w14:textId="1D6BCC53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6C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17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AC392D" w14:textId="4B8A55F5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6C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B1A4F10" w14:textId="15106EA0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6C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B57D8E1" w14:textId="3270A2B4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6C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27EED3" w14:textId="261E9E2C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6C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02129B" w14:textId="7FA6BC19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6C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90AB1C" w14:textId="3A8AFB2D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6C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E01331A" w14:textId="2A0274C2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F1255CC" w14:textId="3B4611F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D72356C" w14:textId="0A2C0242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78408F" w14:textId="4D86535D" w:rsidR="00940681" w:rsidRPr="00694C2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517D00" w14:textId="35390023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08467D" w14:paraId="2868161C" w14:textId="77777777" w:rsidTr="005F1CCA">
        <w:trPr>
          <w:cantSplit/>
          <w:trHeight w:val="435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4423A4" w14:textId="77777777" w:rsidR="00940681" w:rsidRPr="0008467D" w:rsidRDefault="00940681" w:rsidP="00940681">
            <w:pPr>
              <w:pStyle w:val="aa"/>
              <w:ind w:left="9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823E5" w14:textId="77777777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5CF73" w14:textId="77777777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1943EA7" w14:textId="77777777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F345845" w14:textId="77777777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2B3378" w14:textId="77777777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626BB9" w14:textId="77777777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B459E" w14:textId="77777777" w:rsidR="00940681" w:rsidRPr="00196CC2" w:rsidRDefault="00940681" w:rsidP="00940681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53A74B9" w14:textId="0B40CAF2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E9CC223" w14:textId="4FB64BE7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128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ED085E5" w14:textId="1F8ABA48" w:rsidR="00940681" w:rsidRPr="00B31238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23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AD591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08CD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0681" w:rsidRPr="0008467D" w14:paraId="56081156" w14:textId="77777777" w:rsidTr="005F1CCA">
        <w:trPr>
          <w:cantSplit/>
          <w:trHeight w:val="1890"/>
        </w:trPr>
        <w:tc>
          <w:tcPr>
            <w:tcW w:w="11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A7804" w14:textId="662949A9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74932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фр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  <w:p w14:paraId="5E8FC28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278EB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99CC42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3DBD0B" w14:textId="71D86FCD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45FDF7" w14:textId="732CB52F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2FBEB8" w14:textId="63B44905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623D27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8A2A42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1B23FB" w14:textId="471741C3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58233" w14:textId="4D33A93C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сектора контрольно-ревизионной работы </w:t>
            </w:r>
          </w:p>
          <w:p w14:paraId="51F04ADF" w14:textId="0A753252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181714" w14:textId="303A4950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1B3CE2" w14:textId="7AFB7421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A30183" w14:textId="577DCB3E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ADC66" w14:textId="4015E47C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EB4210" w14:textId="3652318F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441B5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807F26" w14:textId="310D3265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F013C8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40336B" w14:textId="5D9ADBD3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01648A" w14:textId="1C3716FC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6959,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7AE5B7" w14:textId="6B056FD6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B6065" w14:textId="461F101E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DBE09" w14:textId="302E8870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3F35" w14:textId="56DBA99E" w:rsidR="00940681" w:rsidRPr="0008467D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1F547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345B058B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75D056" w14:textId="60C9AF68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D3FB9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  <w:p w14:paraId="7E942072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C6454A" w14:textId="22F07A64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730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0A903AFA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5CFDBF" w14:textId="13ADB89E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F8EBC" w14:textId="096A1D1A" w:rsidR="00940681" w:rsidRPr="00413EA7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3900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681" w:rsidRPr="00A02552" w14:paraId="61281BCA" w14:textId="77777777" w:rsidTr="005F1CCA">
        <w:trPr>
          <w:cantSplit/>
          <w:trHeight w:val="1656"/>
        </w:trPr>
        <w:tc>
          <w:tcPr>
            <w:tcW w:w="11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B95BF" w14:textId="77777777" w:rsidR="00940681" w:rsidRPr="0008467D" w:rsidRDefault="00940681" w:rsidP="00940681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8" w:space="0" w:color="auto"/>
            </w:tcBorders>
          </w:tcPr>
          <w:p w14:paraId="2ABC9F19" w14:textId="6242A051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86" w:type="dxa"/>
            <w:tcBorders>
              <w:left w:val="single" w:sz="8" w:space="0" w:color="auto"/>
              <w:right w:val="single" w:sz="8" w:space="0" w:color="auto"/>
            </w:tcBorders>
          </w:tcPr>
          <w:p w14:paraId="21304C57" w14:textId="625326E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14:paraId="54ED594E" w14:textId="1267B36F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3155,29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8" w:space="0" w:color="auto"/>
            </w:tcBorders>
          </w:tcPr>
          <w:p w14:paraId="3138EA0F" w14:textId="7354440B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F77FD9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496AC4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91CF6C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87EBEA" w14:textId="34CF437E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3BE87E5F" w14:textId="44A4DAC9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дивидуальная</w:t>
            </w:r>
            <w:proofErr w:type="spellEnd"/>
          </w:p>
          <w:p w14:paraId="6144DE39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0E172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9A58C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723D08" w14:textId="314DAE6E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7" w:type="dxa"/>
            <w:tcBorders>
              <w:left w:val="single" w:sz="8" w:space="0" w:color="auto"/>
              <w:right w:val="single" w:sz="8" w:space="0" w:color="auto"/>
            </w:tcBorders>
          </w:tcPr>
          <w:p w14:paraId="67A4F64C" w14:textId="7D65AE81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  <w:p w14:paraId="3E89AEEE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08BAD3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F40CB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999190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72388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9C519E" w14:textId="33EF4638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14:paraId="5D41A75D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ABE8F8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94E15F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96BD3F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E6FB86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4BEACA" w14:textId="77777777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F401F3" w14:textId="5867E352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FBA22B" w14:textId="46C1603F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890BC2" w14:textId="0396342C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94FDE6" w14:textId="345C22F3" w:rsidR="00940681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left w:val="single" w:sz="8" w:space="0" w:color="auto"/>
              <w:right w:val="single" w:sz="8" w:space="0" w:color="auto"/>
            </w:tcBorders>
          </w:tcPr>
          <w:p w14:paraId="5A9DCE78" w14:textId="46EB204F" w:rsidR="00940681" w:rsidRPr="00A02552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ЮМЗ -6Л, 1983 г.</w:t>
            </w:r>
          </w:p>
        </w:tc>
        <w:tc>
          <w:tcPr>
            <w:tcW w:w="1574" w:type="dxa"/>
            <w:tcBorders>
              <w:left w:val="single" w:sz="8" w:space="0" w:color="auto"/>
              <w:right w:val="single" w:sz="8" w:space="0" w:color="auto"/>
            </w:tcBorders>
          </w:tcPr>
          <w:p w14:paraId="7306A656" w14:textId="77777777" w:rsidR="00940681" w:rsidRPr="00A02552" w:rsidRDefault="00940681" w:rsidP="00940681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EA27995" w14:textId="77777777" w:rsidR="003C4031" w:rsidRPr="00A02552" w:rsidRDefault="003C4031" w:rsidP="003C403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A1F319E" w14:textId="77777777" w:rsidR="0007143D" w:rsidRPr="00A02552" w:rsidRDefault="0007143D" w:rsidP="003C403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BF4C85" w14:textId="77777777" w:rsidR="0007143D" w:rsidRPr="00A02552" w:rsidRDefault="0007143D" w:rsidP="003C4031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16"/>
        <w:gridCol w:w="1777"/>
        <w:gridCol w:w="1241"/>
        <w:gridCol w:w="1189"/>
        <w:gridCol w:w="1058"/>
        <w:gridCol w:w="835"/>
        <w:gridCol w:w="1193"/>
        <w:gridCol w:w="1242"/>
        <w:gridCol w:w="678"/>
        <w:gridCol w:w="787"/>
        <w:gridCol w:w="1242"/>
        <w:gridCol w:w="1992"/>
      </w:tblGrid>
      <w:tr w:rsidR="003C4031" w:rsidRPr="00E667E3" w14:paraId="62CEB1C3" w14:textId="77777777" w:rsidTr="00260C1A">
        <w:trPr>
          <w:cantSplit/>
          <w:trHeight w:val="20"/>
          <w:tblHeader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E76726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1A6D1F08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C440E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14:paraId="73DBB83B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14:paraId="4F37A5E5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22C7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6E4F0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14:paraId="0C59B151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43A01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14:paraId="1F622071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34DFE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3D2ED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14:paraId="74CFBD23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97EF42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14:paraId="3FC2A772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я средств, за счет</w:t>
            </w:r>
          </w:p>
          <w:p w14:paraId="299E8C8B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 совершена сделка</w:t>
            </w:r>
          </w:p>
          <w:p w14:paraId="428278F4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</w:t>
            </w:r>
          </w:p>
          <w:p w14:paraId="2266F4EB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3C4031" w:rsidRPr="00E667E3" w14:paraId="5EC118F4" w14:textId="77777777" w:rsidTr="00260C1A">
        <w:trPr>
          <w:cantSplit/>
          <w:trHeight w:val="20"/>
          <w:tblHeader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6703D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AB4C" w14:textId="77777777" w:rsidR="003C4031" w:rsidRPr="00E667E3" w:rsidRDefault="003C4031" w:rsidP="00C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48C55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846F6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1A0C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EE732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14:paraId="099842C9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6C66D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14:paraId="0337204A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E5E71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A11A9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4D7E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DD774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6092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89C4E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0C1A" w:rsidRPr="00E667E3" w14:paraId="129A335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E72075" w14:textId="4C1F4BE4" w:rsidR="00260C1A" w:rsidRPr="00216A52" w:rsidRDefault="00565479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D4FDD9" w14:textId="77777777" w:rsidR="00260C1A" w:rsidRPr="002D5DB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нова Светлана Валерьевна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1B4366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финансового управления</w:t>
            </w:r>
          </w:p>
          <w:p w14:paraId="33F58A87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D03B27" w14:textId="785836D7" w:rsidR="00260C1A" w:rsidRPr="00E667E3" w:rsidRDefault="00AD2B0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4 070,59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7A2666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20122A" w14:textId="0F302D05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65997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BC6920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19F21A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1B69A47E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D82F78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6A1E331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5850D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21E0AAF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6CD67F" w14:textId="15C2FFCC" w:rsidR="00260C1A" w:rsidRPr="00260C1A" w:rsidRDefault="00AD2B0F" w:rsidP="00260C1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6D735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FEDD891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0C1A" w:rsidRPr="00E667E3" w14:paraId="4D7F4F04" w14:textId="77777777" w:rsidTr="00260C1A">
        <w:trPr>
          <w:cantSplit/>
          <w:trHeight w:val="58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AFF2B6" w14:textId="77777777" w:rsidR="00260C1A" w:rsidRPr="00216A52" w:rsidRDefault="00260C1A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FEF7C0" w14:textId="77777777" w:rsidR="00260C1A" w:rsidRPr="002D5DB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734D1B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1BBCE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589394" w14:textId="77777777" w:rsidR="00260C1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26EB41D" w14:textId="27229C1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0940E" w14:textId="032DE86F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C968F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8ABA4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8D7531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D59EA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391C7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C72E9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1128A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0ECF4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0C1A" w:rsidRPr="00E667E3" w14:paraId="6202A7B1" w14:textId="77777777" w:rsidTr="00260C1A">
        <w:trPr>
          <w:cantSplit/>
          <w:trHeight w:val="40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E5DFF" w14:textId="77777777" w:rsidR="00260C1A" w:rsidRPr="00216A52" w:rsidRDefault="00260C1A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08BCED" w14:textId="77777777" w:rsidR="00260C1A" w:rsidRPr="002D5DB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44C045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0C75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3B6DBA" w14:textId="544484CC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ED69B6" w14:textId="5610A0CD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FD4F99" w14:textId="4C639FBC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E36A63" w14:textId="4FF1BE61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752E95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88E313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7BF450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8ABE8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C7B8A0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CCC" w:rsidRPr="00E667E3" w14:paraId="191A364F" w14:textId="77777777" w:rsidTr="00260C1A">
        <w:trPr>
          <w:cantSplit/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8D90C" w14:textId="77777777" w:rsidR="00221CCC" w:rsidRPr="00216A52" w:rsidRDefault="00221CCC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9B78BA" w14:textId="77777777" w:rsidR="00221CCC" w:rsidRPr="002D5DBA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34977" w14:textId="77777777"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64886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8" w:space="0" w:color="auto"/>
              <w:right w:val="single" w:sz="8" w:space="0" w:color="auto"/>
            </w:tcBorders>
          </w:tcPr>
          <w:p w14:paraId="69A924E7" w14:textId="06AB8312"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18F9A529" w14:textId="18DD8E5F"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14:paraId="3C41D74F" w14:textId="21B4318C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14:paraId="6F30BB20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7A82C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B690A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9824C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85309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F6474E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14:paraId="11431228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A2264E" w14:textId="48177C10" w:rsidR="00BC1EE5" w:rsidRPr="00216A52" w:rsidRDefault="00565479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0A43B40" w14:textId="77777777" w:rsidR="00BC1EE5" w:rsidRPr="002D5DBA" w:rsidRDefault="00BC1EE5" w:rsidP="002D0B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ябина</w:t>
            </w:r>
            <w:proofErr w:type="spellEnd"/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</w:t>
            </w:r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81F9F0" w14:textId="536A6654" w:rsidR="00BC1EE5" w:rsidRPr="002D0B36" w:rsidRDefault="00BC1EE5" w:rsidP="005A329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D0B3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5A3293">
              <w:rPr>
                <w:rFonts w:ascii="Times New Roman" w:hAnsi="Times New Roman" w:cs="Times New Roman"/>
                <w:sz w:val="18"/>
                <w:szCs w:val="18"/>
              </w:rPr>
              <w:t>бюджетирования</w:t>
            </w:r>
            <w:r w:rsidRPr="002D0B3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5E576A" w14:textId="6B7C6D5E" w:rsidR="00BC1EE5" w:rsidRPr="002D0B36" w:rsidRDefault="00AD2B0F" w:rsidP="002D0B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616,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C2E36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5AA02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7CF2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36030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4DFACA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9AD9B2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9E51FD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BC25F6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091A0C" w14:textId="77777777"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739035E" w14:textId="77777777"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14:paraId="49F41CC6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1C3650" w14:textId="77777777" w:rsidR="00BC1EE5" w:rsidRPr="00216A52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C743A" w14:textId="77777777"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3B4C2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A283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062A4A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911DF8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3778B4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1E616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8BF90D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E1D85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F6130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E06188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A51E1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14:paraId="56EB71E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00B178" w14:textId="78A1B46D" w:rsidR="00BC1EE5" w:rsidRPr="00216A52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A524C1" w14:textId="77777777"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7FE9FD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405BB7" w14:textId="4306CC7E" w:rsidR="00BC1EE5" w:rsidRPr="00E667E3" w:rsidRDefault="00AD2B0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  <w:r w:rsidR="00F92439">
              <w:rPr>
                <w:rFonts w:ascii="Times New Roman" w:eastAsia="Times New Roman" w:hAnsi="Times New Roman" w:cs="Times New Roman"/>
                <w:sz w:val="18"/>
                <w:szCs w:val="18"/>
              </w:rPr>
              <w:t>069,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B35ED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092A7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A6C411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BCB13E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68E87508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DEA81F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E47C89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8A745A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9E7FB5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960285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EE5" w:rsidRPr="00E667E3" w14:paraId="3E23C0C7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7D4645" w14:textId="77777777" w:rsidR="00BC1EE5" w:rsidRPr="00216A52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D8401" w14:textId="77777777"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E0A61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11A48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A1D58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45CA3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29E61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229574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C4F0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0132E9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AED4A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3DDEC9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8B9FC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1423E381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7CA77006" w14:textId="27FD77BB" w:rsidR="006527EF" w:rsidRPr="00216A52" w:rsidRDefault="005F320B" w:rsidP="0024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6547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3E819F4D" w14:textId="77777777" w:rsidR="006527EF" w:rsidRPr="002D5DBA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 Михаил Николае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DC91009" w14:textId="6D2786FA" w:rsidR="006527EF" w:rsidRPr="00E667E3" w:rsidRDefault="005A3293" w:rsidP="005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  <w:r w:rsidR="006527EF"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тчетности</w:t>
            </w:r>
            <w:r w:rsidR="006527EF"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х технологий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578F28C" w14:textId="089D1A4F" w:rsidR="006527EF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8273,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FDD76D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3E4019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DCE35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4C99E5" w14:textId="77777777" w:rsidR="006527EF" w:rsidRPr="00E667E3" w:rsidRDefault="006527E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8B8F3CF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A6E0B5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AB6CD5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1F08BA7" w14:textId="77777777" w:rsidR="006527EF" w:rsidRPr="00E667E3" w:rsidRDefault="006527EF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42A419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439" w:rsidRPr="00E667E3" w14:paraId="0AE126A0" w14:textId="77777777" w:rsidTr="00F9318A">
        <w:trPr>
          <w:cantSplit/>
          <w:trHeight w:val="66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DB79A5" w14:textId="1BFBB79F" w:rsidR="00F92439" w:rsidRPr="00216A52" w:rsidRDefault="00F92439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D6881B" w14:textId="77777777" w:rsidR="00F92439" w:rsidRPr="00216A52" w:rsidRDefault="00F92439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30537D" w14:textId="77777777" w:rsidR="00F92439" w:rsidRPr="002D5DBA" w:rsidRDefault="00F92439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FFE0E4" w14:textId="77777777" w:rsidR="00F92439" w:rsidRPr="00E667E3" w:rsidRDefault="00F92439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596355AE" w14:textId="77777777" w:rsidR="00F92439" w:rsidRPr="00E667E3" w:rsidRDefault="00F92439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DADFA8" w14:textId="16B373D4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4807,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C31C01" w14:textId="77777777" w:rsidR="00F92439" w:rsidRPr="00E667E3" w:rsidRDefault="00F92439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5162263" w14:textId="77777777" w:rsidR="00F92439" w:rsidRPr="00E667E3" w:rsidRDefault="00F92439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320981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3A37606" w14:textId="77777777" w:rsidR="00F92439" w:rsidRPr="00E667E3" w:rsidRDefault="00F92439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F3AE0E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F691BCF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5CD467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D452A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41633C9E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194381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3F77FE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0EB13BC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60B936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AE2302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581F998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50E50D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7023B3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11166D29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667D49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2439" w:rsidRPr="00E667E3" w14:paraId="49795177" w14:textId="77777777" w:rsidTr="003C4DA3">
        <w:trPr>
          <w:cantSplit/>
          <w:trHeight w:val="434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32AD9" w14:textId="77777777" w:rsidR="00F92439" w:rsidRPr="00E667E3" w:rsidRDefault="00F92439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CF9E16" w14:textId="77777777" w:rsidR="00F92439" w:rsidRPr="00E667E3" w:rsidRDefault="00F92439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F08C9F" w14:textId="77777777" w:rsidR="00F92439" w:rsidRPr="00E667E3" w:rsidRDefault="00F92439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4F6AA8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BB8008" w14:textId="77777777" w:rsidR="00F92439" w:rsidRPr="00E667E3" w:rsidRDefault="00F92439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2B73F2" w14:textId="77777777" w:rsidR="00F92439" w:rsidRPr="00E667E3" w:rsidRDefault="00F92439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80BD7DE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652808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D8038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987E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A303CC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D583C6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D1487" w14:textId="77777777" w:rsidR="00F92439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6674E5F9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371493" w14:textId="77777777"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1D3D25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BF83F1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3583AD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9567E" w14:textId="015A0B24" w:rsidR="006527EF" w:rsidRPr="00E667E3" w:rsidRDefault="00B80C22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80707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2568E" w14:textId="6C077EB3" w:rsidR="006527EF" w:rsidRPr="009D7E10" w:rsidRDefault="00B80C2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F7C92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AD7F7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1BD9E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841F9A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D5439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550385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3F8B7910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A76770" w14:textId="56043D41" w:rsidR="0008467D" w:rsidRPr="00216A52" w:rsidRDefault="00565479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37EF56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Астахова Валентина Владими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E559D6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B424EE" w14:textId="77EE0658" w:rsidR="0008467D" w:rsidRPr="00E667E3" w:rsidRDefault="00F9243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9246,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9B586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5A135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64BB0" w14:textId="77777777"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28C30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88BA9F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6C2D8B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1C07C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637F24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С-МАХ,2007г.</w:t>
            </w:r>
          </w:p>
          <w:p w14:paraId="301148BE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207180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51AEF21F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3AEA34E7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02092" w14:textId="77777777" w:rsidR="0008467D" w:rsidRPr="00216A52" w:rsidRDefault="0008467D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E5F00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EF544D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81C485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D0525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B4CAF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9B329" w14:textId="77777777"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B00B6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1737A1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E22E2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D1AA3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38D38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D8B6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51709E0F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FC6233" w14:textId="77777777" w:rsidR="0008467D" w:rsidRPr="00216A52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502806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C64CA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387E7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17FB0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DC4373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47BAE" w14:textId="77777777"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98114" w14:textId="77777777"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B399EF4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C93C372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BBDA6DC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5B71378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B72E2BA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633" w:rsidRPr="00E667E3" w14:paraId="214F8781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35A2A" w14:textId="77777777" w:rsidR="00C05633" w:rsidRPr="00216A52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46DF0A" w14:textId="77777777" w:rsidR="00C05633" w:rsidRPr="002D5DBA" w:rsidRDefault="00C05633" w:rsidP="00C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75E0B" w14:textId="77777777" w:rsidR="00C05633" w:rsidRPr="00E667E3" w:rsidRDefault="00C05633" w:rsidP="00C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0FBCE9" w14:textId="77777777" w:rsidR="00C05633" w:rsidRPr="00E667E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F2C95" w14:textId="386686EF" w:rsidR="00C05633" w:rsidRPr="00E667E3" w:rsidRDefault="00C05633" w:rsidP="00C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EE2639" w14:textId="505360FB" w:rsidR="00C05633" w:rsidRPr="00E667E3" w:rsidRDefault="00C05633" w:rsidP="00C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D273C" w14:textId="4184E527" w:rsidR="00C05633" w:rsidRPr="009D7E10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6EA0F" w14:textId="39189637" w:rsidR="00C05633" w:rsidRPr="00E667E3" w:rsidRDefault="00C05633" w:rsidP="00C05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F1E234E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23D49B8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441DE47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DF919BF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85D6099" w14:textId="77777777" w:rsidR="00C05633" w:rsidRDefault="00C05633" w:rsidP="00C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67E3" w:rsidRPr="00E667E3" w14:paraId="77B65B66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6C90E5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F8D2A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D75449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C927B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4B3D4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38F86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5FAC6" w14:textId="77777777" w:rsidR="00E667E3" w:rsidRPr="009D7E10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23168" w14:textId="77777777"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9AE347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B1F1F87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40972A2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97F7C9B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ADC1249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61F28F8B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D52F0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396D5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7E3475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AF467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302F61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693C0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F0730" w14:textId="77777777" w:rsidR="00E667E3" w:rsidRPr="009D7E10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39F7D" w14:textId="77777777"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7FA838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095D63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F490BCC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05673F1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FAAAE6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467D" w:rsidRPr="00E667E3" w14:paraId="4DE1708C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79C2AE" w14:textId="56D7500B" w:rsidR="0008467D" w:rsidRPr="00216A52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2E585E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00C8BE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21FC84" w14:textId="378BC385" w:rsidR="0008467D" w:rsidRPr="00E667E3" w:rsidRDefault="00E3727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410,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0FF1C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7C6FD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89AE61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38A3D" w14:textId="77777777"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60B3F8C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8919B3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4FCD0D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1E4C11D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FD15CC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2AF949D5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7897E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2906D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B5D6B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BB81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18174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FFCBB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F779D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C882A" w14:textId="77777777"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1D0B40F" w14:textId="3137752F" w:rsidR="00E667E3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E988694" w14:textId="408DE46E" w:rsidR="00E667E3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C6FC197" w14:textId="45098092" w:rsidR="00E667E3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662B85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447A106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6589CD8C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924460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55E21A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E760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BFEE2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DCFA2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36825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3BAB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0DBFF" w14:textId="77777777" w:rsidR="00E667E3" w:rsidRPr="00E667E3" w:rsidRDefault="00E667E3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9D4AD6A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F0D84F1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4B1C55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EBEEB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03111E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20D685B1" w14:textId="77777777" w:rsidTr="005A3293">
        <w:trPr>
          <w:cantSplit/>
          <w:trHeight w:val="22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9F6EE4" w14:textId="6EBBB022" w:rsidR="00AD69D1" w:rsidRPr="00216A52" w:rsidRDefault="00AD69D1" w:rsidP="0024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6E0468" w14:textId="77777777" w:rsidR="00AD69D1" w:rsidRPr="002D5DBA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BF30E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9841CB" w14:textId="376F92A1" w:rsidR="00AD69D1" w:rsidRPr="00E667E3" w:rsidRDefault="00E3727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36,07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20DD32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D26F7B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0B6A85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0249EF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DB1297" w14:textId="549DF159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5109D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AFDC7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266B40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ED3351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7642B2BC" w14:textId="77777777" w:rsidTr="005A3293">
        <w:trPr>
          <w:cantSplit/>
          <w:trHeight w:val="18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BF64E8" w14:textId="77777777" w:rsidR="00AD69D1" w:rsidRPr="00216A52" w:rsidRDefault="00AD69D1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8EE5C3" w14:textId="77777777" w:rsidR="00AD69D1" w:rsidRPr="002D5DBA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11646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904A42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D7CC1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7A31F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9C023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D03C9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C726A3" w14:textId="5A46C3A4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221547" w14:textId="79181F96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972B60" w14:textId="157182ED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88A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9857B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18881CCB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60D393EB" w14:textId="3B8DC448" w:rsidR="0008467D" w:rsidRPr="00216A52" w:rsidRDefault="007E7B3C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2FDE7630" w14:textId="77777777" w:rsidR="0008467D" w:rsidRPr="002B3C8B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B3C8B">
              <w:rPr>
                <w:rFonts w:ascii="Times New Roman" w:eastAsia="Times New Roman" w:hAnsi="Times New Roman" w:cs="Times New Roman"/>
                <w:sz w:val="18"/>
                <w:szCs w:val="18"/>
              </w:rPr>
              <w:t>Корябин</w:t>
            </w:r>
            <w:proofErr w:type="spellEnd"/>
            <w:r w:rsidRPr="002B3C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468E4C9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471DA239" w14:textId="3DA5ED52" w:rsidR="0008467D" w:rsidRPr="00E667E3" w:rsidRDefault="00E3727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9174,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54F2E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B75D2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3D886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6615A" w14:textId="77777777"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4A176E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15BB1D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5C28635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A377D3" w14:textId="77777777" w:rsidR="0008467D" w:rsidRPr="00E667E3" w:rsidRDefault="0008467D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4388D0D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66971003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C565E6" w14:textId="35F512AE" w:rsidR="00E667E3" w:rsidRPr="00216A52" w:rsidRDefault="00E667E3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E2ED58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B7F2B5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E6C3E6" w14:textId="4B35A5AE" w:rsidR="00E667E3" w:rsidRPr="00E667E3" w:rsidRDefault="00E3727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843,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F62698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37F78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DE7F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8287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5248F1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691E129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577B52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C6CF85A" w14:textId="77777777"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  <w:lang w:val="en-US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 xml:space="preserve">Форд </w:t>
            </w:r>
            <w:proofErr w:type="spellStart"/>
            <w:r w:rsidRPr="00E667E3">
              <w:rPr>
                <w:b w:val="0"/>
                <w:bCs w:val="0"/>
                <w:kern w:val="0"/>
                <w:sz w:val="18"/>
                <w:szCs w:val="18"/>
                <w:lang w:val="en-US"/>
              </w:rPr>
              <w:t>Fokus</w:t>
            </w:r>
            <w:proofErr w:type="spellEnd"/>
            <w:r w:rsidRPr="00E667E3">
              <w:rPr>
                <w:b w:val="0"/>
                <w:bCs w:val="0"/>
                <w:kern w:val="0"/>
                <w:sz w:val="18"/>
                <w:szCs w:val="18"/>
                <w:lang w:val="en-US"/>
              </w:rPr>
              <w:t xml:space="preserve"> II</w:t>
            </w:r>
          </w:p>
          <w:p w14:paraId="3B80591B" w14:textId="77777777"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>2013 г.</w:t>
            </w:r>
          </w:p>
          <w:p w14:paraId="45E7346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1D32EB6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2DB3D249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67E3" w:rsidRPr="00E667E3" w14:paraId="5CD4EE53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E2698" w14:textId="77777777" w:rsidR="00E667E3" w:rsidRPr="00216A52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2B7773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9255A3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EC268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FF559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4100D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8AFD1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DD0C0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BEE17D7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8154E86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4724617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EF7D145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4243A1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14:paraId="487BD521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6FC7D6EB" w14:textId="15DA624C" w:rsidR="00C20A4C" w:rsidRPr="00216A52" w:rsidRDefault="00C20A4C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608CDD5F" w14:textId="77777777" w:rsidR="00C20A4C" w:rsidRPr="002D5DBA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171563D9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AA4499C" w14:textId="0B792984" w:rsidR="00C20A4C" w:rsidRPr="00E667E3" w:rsidRDefault="00E3727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,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8ADF9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73487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6D751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F01B7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501814D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5CA4D2E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CFF87E5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0D4026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162B11F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231B866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78BE" w:rsidRPr="00E667E3" w14:paraId="0127A53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C360C" w14:textId="59DD91D8" w:rsidR="005B78BE" w:rsidRPr="00216A52" w:rsidRDefault="007E7B3C" w:rsidP="00C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2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A239C8" w14:textId="77777777" w:rsidR="005B78BE" w:rsidRPr="002D5DBA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ина Наталья Геннадь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8F9C2D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67411E" w14:textId="6B979ED4" w:rsidR="005B78BE" w:rsidRPr="00E667E3" w:rsidRDefault="00A81E4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58, 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9DC6A" w14:textId="77777777" w:rsidR="005B78BE" w:rsidRPr="00E667E3" w:rsidRDefault="005B78BE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C9910B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CE383A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FCBD5" w14:textId="77777777" w:rsidR="005B78BE" w:rsidRPr="00E667E3" w:rsidRDefault="005B78BE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B4B7E27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A33547D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E3D33B3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1CF53046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549A388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513516C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78BE" w:rsidRPr="00E667E3" w14:paraId="4EA1DB9F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B1AE1" w14:textId="77777777" w:rsidR="005B78BE" w:rsidRPr="00216A52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2F6E9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774C4B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6B8A1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5DB18" w14:textId="404A4882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3030E" w14:textId="77777777" w:rsidR="005B78BE" w:rsidRPr="00E667E3" w:rsidRDefault="005B78BE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91A09" w14:textId="7E14FB08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89F1E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38CFF31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326C49B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15144ED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5CE1109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D70776A" w14:textId="77777777" w:rsidR="005B78BE" w:rsidRPr="00E667E3" w:rsidRDefault="005B78B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595D32C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583CC6D4" w14:textId="0785A393" w:rsidR="002D0B36" w:rsidRPr="00216A52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2EA49B0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ахацкая</w:t>
            </w:r>
            <w:proofErr w:type="spellEnd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рина Григор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7BDBC6C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9660129" w14:textId="0E1084E1" w:rsidR="002D0B36" w:rsidRPr="00E667E3" w:rsidRDefault="006F21A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7052,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74A5A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C2AF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968D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8373C" w14:textId="77777777"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A993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4E54FC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C31B0D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95A59D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A353AE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720EFA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763F8013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B6043A" w14:textId="77777777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D0BA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44AC5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94083A" w14:textId="53FA1CF2" w:rsidR="002D0B36" w:rsidRPr="00E667E3" w:rsidRDefault="001151A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F21AC">
              <w:rPr>
                <w:rFonts w:ascii="Times New Roman" w:eastAsia="Times New Roman" w:hAnsi="Times New Roman" w:cs="Times New Roman"/>
                <w:sz w:val="18"/>
                <w:szCs w:val="18"/>
              </w:rPr>
              <w:t>92183,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C80B3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20E8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E3E6B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6278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AF789B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569F36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CAAFD9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6D0A2B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люенс</w:t>
            </w:r>
            <w:proofErr w:type="spellEnd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 2012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D000EA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15FEA8CC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13D74" w14:textId="77777777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F825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8903C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422A0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365B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33F5B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2604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42B9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E48B7F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6C73BF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454C23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2AB43A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F4FDDD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C58" w:rsidRPr="00E667E3" w14:paraId="661FF5FC" w14:textId="77777777" w:rsidTr="002B2C58">
        <w:trPr>
          <w:cantSplit/>
          <w:trHeight w:val="39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046349" w14:textId="4E66C27E" w:rsidR="002B2C58" w:rsidRPr="00216A52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619501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икова Татьяна Серге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9E04A7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256AD7" w14:textId="79A20BB3" w:rsidR="002B2C58" w:rsidRPr="00E667E3" w:rsidRDefault="000F7D2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785,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06A5D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D245E" w14:textId="6B849C26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8CE91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94ECA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08B79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396F8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38528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819EF" w14:textId="55004317" w:rsidR="002B2C58" w:rsidRPr="000F7D24" w:rsidRDefault="000F7D2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vrolet RL1J CRU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2013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77CDD3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C58" w:rsidRPr="00E667E3" w14:paraId="56B7B5B0" w14:textId="77777777" w:rsidTr="002B2C58">
        <w:trPr>
          <w:cantSplit/>
          <w:trHeight w:val="43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BD4FE" w14:textId="77777777" w:rsidR="002B2C58" w:rsidRPr="00216A52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6E33F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8D2F5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1F093" w14:textId="77777777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6FCB6" w14:textId="02979CEB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9ACA1" w14:textId="69FF11B2" w:rsidR="002B2C58" w:rsidRPr="00E667E3" w:rsidRDefault="00216A52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08684" w14:textId="39D99A08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52A40" w14:textId="565ADC6C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2D135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0D70A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866CFB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0FA490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8F7CF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2C58" w:rsidRPr="00E667E3" w14:paraId="473CBE8B" w14:textId="77777777" w:rsidTr="002B2C58">
        <w:trPr>
          <w:cantSplit/>
          <w:trHeight w:val="18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B27BA" w14:textId="77777777" w:rsidR="002B2C58" w:rsidRPr="00216A52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FCD55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509A6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001FE" w14:textId="77777777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393B33" w14:textId="4725F7A0" w:rsidR="002B2C58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0E9C6" w14:textId="55DCA94A" w:rsidR="002B2C58" w:rsidRDefault="00216A52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50707" w14:textId="675DE61F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B76EE" w14:textId="41BDF0A2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AEE44B4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CE88BB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603184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588F03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47352D0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71E27FEA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732CB8AF" w14:textId="1A97EEB1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15B6003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2342F4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7078294" w14:textId="00C88EE0" w:rsidR="002D0B36" w:rsidRPr="00E667E3" w:rsidRDefault="001074D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94,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926E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76E0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4B5C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F0FE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720EA2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4C2C11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E7665A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F275AE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3D79E5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70D0C71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19522E12" w14:textId="51ACB219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00BE17F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17AA5E1D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DE929E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A083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A983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EA5F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2A83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E3CF10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2F723F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E2B515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EDD0AB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0F0F5A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76AC33B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A31FCB" w14:textId="30AF5DE6" w:rsidR="00AD69D1" w:rsidRPr="00216A52" w:rsidRDefault="007E7B3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07994B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Трущенко</w:t>
            </w:r>
            <w:proofErr w:type="spellEnd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Геннадь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90B754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D5C644" w14:textId="0EA89EFC" w:rsidR="00AD69D1" w:rsidRPr="00E667E3" w:rsidRDefault="001074D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4185,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3F3BF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AC672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BD829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906115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8E92157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2B10815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C8FE2AC" w14:textId="77777777" w:rsidR="00AD69D1" w:rsidRPr="00E667E3" w:rsidRDefault="00AD69D1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6F7C08A" w14:textId="6C2AAA1A" w:rsidR="00AD69D1" w:rsidRPr="002615B7" w:rsidRDefault="002615B7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9A2693D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52543FF0" w14:textId="77777777" w:rsidTr="00AD69D1">
        <w:trPr>
          <w:cantSplit/>
          <w:trHeight w:val="39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488BD5" w14:textId="77777777" w:rsidR="00AD69D1" w:rsidRPr="00216A52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294591" w14:textId="77777777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5EA7B0" w14:textId="77777777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3E6E0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CF459" w14:textId="67FF5B51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6AD10" w14:textId="3E4EDCE1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9F12A" w14:textId="2DDEBD72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5CB7D" w14:textId="77777777" w:rsidR="00AD69D1" w:rsidRPr="00E667E3" w:rsidRDefault="00AD69D1" w:rsidP="00AD6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C52E7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52F40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28119" w14:textId="77777777" w:rsidR="00AD69D1" w:rsidRPr="00E667E3" w:rsidRDefault="00AD69D1" w:rsidP="00AD6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F3D33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BB24E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4DE" w:rsidRPr="00E667E3" w14:paraId="6F89CFCB" w14:textId="77777777" w:rsidTr="003A1C30">
        <w:trPr>
          <w:cantSplit/>
          <w:trHeight w:val="43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F6ECC5" w14:textId="77777777" w:rsidR="001074DE" w:rsidRPr="00216A52" w:rsidRDefault="001074DE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E61796" w14:textId="77777777" w:rsidR="001074DE" w:rsidRPr="00E667E3" w:rsidRDefault="001074DE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39D0C" w14:textId="77777777" w:rsidR="001074DE" w:rsidRPr="00E667E3" w:rsidRDefault="001074DE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4CC11B" w14:textId="77777777" w:rsidR="001074DE" w:rsidRPr="00E667E3" w:rsidRDefault="001074DE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990A4A" w14:textId="65CA15C1" w:rsidR="001074DE" w:rsidRPr="00E667E3" w:rsidRDefault="001074DE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2C9ECA" w14:textId="14B181A1" w:rsidR="001074DE" w:rsidRPr="00E667E3" w:rsidRDefault="001074DE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D4600F" w14:textId="5BFE4727" w:rsidR="001074DE" w:rsidRDefault="001074DE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000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75ED86" w14:textId="7C17C786" w:rsidR="001074DE" w:rsidRPr="00E667E3" w:rsidRDefault="001074DE" w:rsidP="005705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2611DB" w14:textId="77777777" w:rsidR="001074DE" w:rsidRPr="00E667E3" w:rsidRDefault="001074DE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87F938" w14:textId="77777777" w:rsidR="001074DE" w:rsidRPr="00E667E3" w:rsidRDefault="001074DE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709A28" w14:textId="77777777" w:rsidR="001074DE" w:rsidRPr="00E667E3" w:rsidRDefault="001074DE" w:rsidP="005705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D6CEF1" w14:textId="77777777" w:rsidR="001074DE" w:rsidRPr="00E667E3" w:rsidRDefault="001074DE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CDC84C" w14:textId="77777777" w:rsidR="001074DE" w:rsidRPr="00E667E3" w:rsidRDefault="001074DE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34FDF647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25BFB8" w14:textId="57304DBB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38AE0B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799850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D5175F" w14:textId="6ACC7A45" w:rsidR="002D0B36" w:rsidRPr="00E667E3" w:rsidRDefault="002615B7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07749,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E56FA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B88E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F6506" w14:textId="77777777" w:rsidR="002D0B36" w:rsidRPr="005504B7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37AFC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B1ED4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3EE8FE4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B6F03AB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CEC7ADB" w14:textId="33961CE9" w:rsidR="002D0B36" w:rsidRPr="008A3A82" w:rsidRDefault="008A3A82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 Х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732053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6BB29A36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DDD49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173A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FB75A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9A2B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3B74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AB0C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C8C8C" w14:textId="77777777" w:rsidR="002D0B36" w:rsidRPr="005504B7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28B100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F1B142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CE217F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8BEC7E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A07F34F" w14:textId="3F8F1535" w:rsidR="002D0B36" w:rsidRPr="00E667E3" w:rsidRDefault="005504B7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330252, 2012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E0E0A6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3A82" w:rsidRPr="00E667E3" w14:paraId="6106522D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CE985C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7BDAB" w14:textId="77777777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3FE18" w14:textId="77777777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7C8AA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A1BD0" w14:textId="11CBB162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9F6A4" w14:textId="4E60ADFB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7E9FD" w14:textId="68C39864" w:rsidR="008A3A82" w:rsidRPr="005504B7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B864C7" w14:textId="74F5FBA3" w:rsidR="008A3A82" w:rsidRPr="00E667E3" w:rsidRDefault="008A3A82" w:rsidP="008A3A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FFF0648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5A09F7E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E138C7A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F00E6C9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0A264EB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72CF" w:rsidRPr="00E667E3" w14:paraId="3E1306AE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306AC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3D477" w14:textId="77777777"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ACD39" w14:textId="77777777"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CFBE14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BCBD9" w14:textId="77777777"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821B8" w14:textId="77777777"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25A2C" w14:textId="77777777" w:rsidR="00C272CF" w:rsidRPr="005504B7" w:rsidRDefault="00C272CF" w:rsidP="002D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97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A2B04" w14:textId="77777777" w:rsidR="00C272CF" w:rsidRPr="00E667E3" w:rsidRDefault="00C272CF" w:rsidP="002D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E11AEA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DD22A0B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2A3DA30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2F63662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A912A5D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3A82" w:rsidRPr="00E667E3" w14:paraId="1C762AD5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41354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680B8" w14:textId="77777777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4C86B" w14:textId="77777777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985D8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06DB3" w14:textId="223EAB51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D2D08" w14:textId="593F0530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54232" w14:textId="34BBD500" w:rsidR="008A3A82" w:rsidRPr="005504B7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92F6D" w14:textId="3E448BF1" w:rsidR="008A3A82" w:rsidRPr="00E667E3" w:rsidRDefault="008A3A82" w:rsidP="008A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A0D2DB8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69FC81E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ACD0801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6B8F7CA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106C9BD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05A8" w:rsidRPr="00E667E3" w14:paraId="67B2DA1B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76697D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99409" w14:textId="77777777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0FCE0" w14:textId="77777777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214E3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81771" w14:textId="38CA4FCE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80EC2" w14:textId="44645F50" w:rsidR="005705A8" w:rsidRPr="00E667E3" w:rsidRDefault="005705A8" w:rsidP="0057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B17F9" w14:textId="5A515795" w:rsidR="005705A8" w:rsidRPr="005504B7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369B9" w14:textId="4FDC90BF" w:rsidR="005705A8" w:rsidRPr="00E667E3" w:rsidRDefault="005705A8" w:rsidP="005705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86BB5E0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72D30C8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BB563C3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8C11A64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31E2D0A" w14:textId="77777777" w:rsidR="005705A8" w:rsidRPr="00E667E3" w:rsidRDefault="005705A8" w:rsidP="005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26B6E677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5F8A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321A1C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0510D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D2585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485D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F0FF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59EC0" w14:textId="77777777" w:rsidR="002D0B36" w:rsidRPr="005504B7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801EB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A4E69D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D4026C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11CF59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F0766F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A06174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3A82" w:rsidRPr="00E667E3" w14:paraId="25B32482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B43281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025F73" w14:textId="77777777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4776C" w14:textId="77777777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36505D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B5C95E" w14:textId="4EAA3837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ADCDD" w14:textId="733B66FA" w:rsidR="008A3A82" w:rsidRPr="00E667E3" w:rsidRDefault="008A3A82" w:rsidP="008A3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7C939" w14:textId="48EA6C39" w:rsidR="008A3A82" w:rsidRPr="005504B7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4B7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EF7FBA" w14:textId="644693A8" w:rsidR="008A3A82" w:rsidRPr="00E667E3" w:rsidRDefault="008A3A82" w:rsidP="008A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203CB40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699376F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EF0675A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7B9D337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EE8D7FE" w14:textId="77777777" w:rsidR="008A3A82" w:rsidRPr="00E667E3" w:rsidRDefault="008A3A82" w:rsidP="008A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448E200F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648C6504" w14:textId="13F67A06" w:rsidR="002D0B36" w:rsidRPr="00216A52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790C49D4" w14:textId="1ECD0399" w:rsidR="002D0B36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икто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67794220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1EAA60F" w14:textId="2279E377" w:rsidR="002D0B36" w:rsidRPr="00E667E3" w:rsidRDefault="0069647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414,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15E8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402A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A7E2C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3685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DB5F9F0" w14:textId="00097E4A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9425876" w14:textId="3D283565" w:rsidR="002D0B36" w:rsidRPr="00E667E3" w:rsidRDefault="002B2C58" w:rsidP="005B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</w:t>
            </w:r>
            <w:r w:rsidR="005B7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1486C6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73747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24823B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05B20B30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1B70B95E" w14:textId="1AE2F59B" w:rsidR="002D0B36" w:rsidRPr="00216A52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4E83FD6D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389E13D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36CFA40" w14:textId="2FB0FBE0" w:rsidR="002D0B36" w:rsidRPr="00E667E3" w:rsidRDefault="0069647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3960,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9317C" w14:textId="1CC7AEC3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C196C" w14:textId="5B547010" w:rsidR="002D0B3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800A1" w14:textId="748E446D" w:rsidR="002D0B36" w:rsidRPr="00E667E3" w:rsidRDefault="004C4DC6" w:rsidP="00B6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="005B78B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656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CE367" w14:textId="1E876331" w:rsidR="002D0B3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55CA1C3" w14:textId="0CE4088E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DB68A4A" w14:textId="36C3B42E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EE3E132" w14:textId="4AF51216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7430A5C" w14:textId="560361F1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1F16B6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4DC6" w:rsidRPr="00E667E3" w14:paraId="4DC15449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1FF16C52" w14:textId="77777777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0BD54EB3" w14:textId="1CF043B3" w:rsidR="004C4DC6" w:rsidRPr="002D5DBA" w:rsidRDefault="004C4DC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1138D264" w14:textId="77777777" w:rsidR="004C4DC6" w:rsidRPr="00E667E3" w:rsidRDefault="004C4DC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4BEC03FE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213EC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306C0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6A832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F8C11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09D0C12" w14:textId="3A8296B1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3E4C23E" w14:textId="74E32861" w:rsidR="004C4DC6" w:rsidRPr="00E667E3" w:rsidRDefault="004C4DC6" w:rsidP="00B6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</w:t>
            </w:r>
            <w:r w:rsidR="00B656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9FC84BE" w14:textId="3BEEDF90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77D1F31" w14:textId="77777777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622526F" w14:textId="77777777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62480AF3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1A63EFD4" w14:textId="203608C1" w:rsidR="002D0B36" w:rsidRPr="00E667E3" w:rsidRDefault="00565479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06F4651F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а Татьяна Александ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68D80637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42734F69" w14:textId="2C929707" w:rsidR="002D0B36" w:rsidRPr="00E667E3" w:rsidRDefault="0069647E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2 881,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BA4A6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55AC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7C2A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337C5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37447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A498D8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2C72BC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DE7DAB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2BDB15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122D5D97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D8F1A9" w14:textId="426DE735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BB8AA8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C3139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CD374EA" w14:textId="6EF81B30" w:rsidR="002D0B36" w:rsidRPr="00E667E3" w:rsidRDefault="0063168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32CD8">
              <w:rPr>
                <w:rFonts w:ascii="Times New Roman" w:eastAsia="Times New Roman" w:hAnsi="Times New Roman" w:cs="Times New Roman"/>
                <w:sz w:val="18"/>
                <w:szCs w:val="18"/>
              </w:rPr>
              <w:t>58766,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90A21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654A7" w14:textId="6628B7EC" w:rsidR="002D0B36" w:rsidRPr="00E667E3" w:rsidRDefault="002D0B36" w:rsidP="0063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A5B2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7511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8EDBCB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36C78A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35DEB9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5241E41" w14:textId="2C362391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="001E00A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ндай</w:t>
            </w:r>
            <w:r w:rsidR="00F01A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ANTRA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204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5A97D0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6AED93B2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6C359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516DA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85A5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DE77B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A2DB6E" w14:textId="0148B924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8D6C9" w14:textId="76A05E25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E4D654" w14:textId="75E894C6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F315A" w14:textId="4324CD66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515258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74EACF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04DC37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516AC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879278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581BCAAB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3747FBF7" w14:textId="0D4BC622" w:rsidR="002D0B36" w:rsidRPr="002D5DBA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5F9A0693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32FB190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65FD1E4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E7A3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4026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BE7A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72D62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18E399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844EC4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729ABD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4B1888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9CEA85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C58" w:rsidRPr="00E667E3" w14:paraId="55324A98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28E0FBAB" w14:textId="77777777" w:rsidR="002B2C58" w:rsidRPr="002D5DBA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5A23A01E" w14:textId="07BFB6EE" w:rsidR="002B2C58" w:rsidRPr="002D5DBA" w:rsidRDefault="002B2C58" w:rsidP="002B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23C2864D" w14:textId="60D986BA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8A704EC" w14:textId="1412653D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4C07B" w14:textId="20C29C92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8F425" w14:textId="64FD447C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AF187" w14:textId="633932C5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60A9D3" w14:textId="245D94B9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E5FDF25" w14:textId="351F38ED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F00399A" w14:textId="09D7AD06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6AE9467" w14:textId="32157940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7FE386" w14:textId="77777777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F4856AF" w14:textId="77777777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02264294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3AF882" w14:textId="508ED6BB" w:rsidR="002D0B36" w:rsidRPr="00E667E3" w:rsidRDefault="00565479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5C6CC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орожук</w:t>
            </w:r>
            <w:proofErr w:type="spellEnd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а Иван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C5775D" w14:textId="02898C01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управлению муниципальным 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муществом</w:t>
            </w:r>
            <w:r w:rsidR="003B5A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8114A9" w14:textId="5C4F2892" w:rsidR="002D0B36" w:rsidRPr="00E667E3" w:rsidRDefault="0076336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01662,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02641F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7D31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A5E1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97E7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E746AE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336D09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8EC866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4EBC4CD" w14:textId="6449BC15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3B5A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2012г.</w:t>
            </w:r>
          </w:p>
          <w:p w14:paraId="23E9C198" w14:textId="05354C0A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9B4A4E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2244A59C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AEFA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091AC2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461A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4754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8404A1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25441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70B3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53EE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959FCA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3C3F68D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7A6D55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652D8B4" w14:textId="3EABEA56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43,2004г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350150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616DD67F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21E4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F492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C6371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3BF94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D6A15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82EFD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F9C70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08B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897681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3808A1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53EE22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877FDB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E4D2AC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3365" w:rsidRPr="00E667E3" w14:paraId="2134109B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457CBF08" w14:textId="77777777" w:rsidR="00763365" w:rsidRPr="00E667E3" w:rsidRDefault="0076336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5DB95DB0" w14:textId="7B9ABD92" w:rsidR="00763365" w:rsidRPr="00E667E3" w:rsidRDefault="0076336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2B4C033A" w14:textId="7A678957" w:rsidR="00763365" w:rsidRPr="00E667E3" w:rsidRDefault="0076336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1E249D31" w14:textId="180B051C" w:rsidR="00763365" w:rsidRDefault="0076336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9887,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F2176" w14:textId="1C8AE836" w:rsidR="00763365" w:rsidRPr="00E667E3" w:rsidRDefault="00B62EC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3A2B4" w14:textId="196B2B1D" w:rsidR="00763365" w:rsidRPr="00E667E3" w:rsidRDefault="00B62EC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5B087" w14:textId="7A8D179C" w:rsidR="00763365" w:rsidRPr="00E667E3" w:rsidRDefault="00B62EC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1FC6A" w14:textId="7B220C3E" w:rsidR="00763365" w:rsidRPr="00E667E3" w:rsidRDefault="00B62EC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CED5263" w14:textId="3FE09E4A" w:rsidR="00763365" w:rsidRDefault="00B62EC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77E7EAC" w14:textId="7EACE69C" w:rsidR="00763365" w:rsidRDefault="00B62EC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ACE7D19" w14:textId="5D59DA25" w:rsidR="00763365" w:rsidRDefault="00B62EC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973584" w14:textId="77777777" w:rsidR="00B62EC3" w:rsidRDefault="00B62EC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 LARGU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14:paraId="5EA22882" w14:textId="38D79C62" w:rsidR="00763365" w:rsidRPr="00B62EC3" w:rsidRDefault="00B62EC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DF8E9F5" w14:textId="77777777" w:rsidR="00763365" w:rsidRPr="00E667E3" w:rsidRDefault="0076336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2EC3" w:rsidRPr="00E667E3" w14:paraId="0192EE5C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1BCBF5B3" w14:textId="77777777" w:rsidR="00B62EC3" w:rsidRPr="00E667E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7A9D8BFF" w14:textId="77777777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910A9C7" w14:textId="77777777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5F4DFFBF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93507" w14:textId="25D301F1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423EF" w14:textId="2AFE311A" w:rsidR="00B62EC3" w:rsidRPr="00E667E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37238" w14:textId="2E1E5C3E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71CBD9" w14:textId="62E1D0E3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7A62731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C3A30BB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F6C5D09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B39F9B6" w14:textId="77777777" w:rsidR="00B62EC3" w:rsidRPr="00E667E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A2D93FC" w14:textId="77777777" w:rsidR="00B62EC3" w:rsidRPr="00E667E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2EC3" w:rsidRPr="00E667E3" w14:paraId="5052524B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5453E9A0" w14:textId="77777777" w:rsidR="00B62EC3" w:rsidRPr="00E667E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32368E2B" w14:textId="77777777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71F8E8CD" w14:textId="77777777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507F0DD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039CF" w14:textId="464E0853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A686DA" w14:textId="01F84FCB" w:rsidR="00B62EC3" w:rsidRPr="00E667E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902C11" w14:textId="7ADBF02B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75DF7" w14:textId="7443B39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FDCCC1C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48F1FEB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1C85ABA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E4D8209" w14:textId="77777777" w:rsidR="00B62EC3" w:rsidRPr="00E667E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E8285C2" w14:textId="77777777" w:rsidR="00B62EC3" w:rsidRPr="00E667E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2EC3" w:rsidRPr="00E667E3" w14:paraId="03F152E4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4078A58C" w14:textId="77777777" w:rsidR="00B62EC3" w:rsidRPr="00E667E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6F73C851" w14:textId="77777777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47D8D12C" w14:textId="77777777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63DD67AA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C710" w14:textId="0507B230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8796A3" w14:textId="2BB1ECB6" w:rsidR="00B62EC3" w:rsidRDefault="00B62EC3" w:rsidP="00B6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AAE5A6" w14:textId="3D0006DA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8E380" w14:textId="24108DC8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87C894E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CAC4D13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915C6A4" w14:textId="77777777" w:rsidR="00B62EC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3725B6B" w14:textId="77777777" w:rsidR="00B62EC3" w:rsidRPr="00E667E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1529E98C" w14:textId="77777777" w:rsidR="00B62EC3" w:rsidRPr="00E667E3" w:rsidRDefault="00B62EC3" w:rsidP="00B6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4D4FCEB9" w14:textId="77777777" w:rsidTr="00260C1A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14:paraId="4C276411" w14:textId="2E7AC252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1E36CC00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373CDE1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520D3C6" w14:textId="1CF82DCD" w:rsidR="002D0B36" w:rsidRPr="00E667E3" w:rsidRDefault="00ED770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90</w:t>
            </w:r>
            <w:r w:rsidR="004E4BA9">
              <w:rPr>
                <w:rFonts w:ascii="Times New Roman" w:eastAsia="Times New Roman" w:hAnsi="Times New Roman" w:cs="Times New Roman"/>
                <w:sz w:val="18"/>
                <w:szCs w:val="18"/>
              </w:rPr>
              <w:t>,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C99EC" w14:textId="77777777" w:rsidR="002D0B36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47692E58" w14:textId="0B01F1F9" w:rsidR="003B5AC4" w:rsidRPr="00E667E3" w:rsidRDefault="003B5AC4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23B08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7D44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697B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C86C947" w14:textId="1C874CB8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19E4906C" w14:textId="4DCC062B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0853ABA" w14:textId="17EA1A5C" w:rsidR="002D0B36" w:rsidRPr="00E667E3" w:rsidRDefault="003B5AC4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2AD3F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011FE2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6EFA" w:rsidRPr="00E667E3" w14:paraId="042CEF35" w14:textId="77777777" w:rsidTr="00260C1A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7ABDF7" w14:textId="66E2D661" w:rsidR="00566EFA" w:rsidRPr="00E667E3" w:rsidRDefault="00566EF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7B3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D67005" w14:textId="77777777" w:rsidR="00566EFA" w:rsidRPr="00E667E3" w:rsidRDefault="00566EFA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аматова</w:t>
            </w:r>
            <w:proofErr w:type="spellEnd"/>
            <w:r w:rsidRPr="00E667E3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9427A3" w14:textId="10B2B066" w:rsidR="00566EFA" w:rsidRPr="00E667E3" w:rsidRDefault="00566EFA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Навлинского района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C17E6A" w14:textId="4A46C793" w:rsidR="00566EFA" w:rsidRPr="00E667E3" w:rsidRDefault="00566EFA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355,7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B9F6B" w14:textId="77777777" w:rsidR="00566EFA" w:rsidRPr="00E667E3" w:rsidRDefault="00566EFA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FAFE7" w14:textId="77777777" w:rsidR="00566EFA" w:rsidRPr="00E667E3" w:rsidRDefault="00566EFA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BF734" w14:textId="77777777" w:rsidR="00566EFA" w:rsidRPr="00E667E3" w:rsidRDefault="00566EFA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  <w:p w14:paraId="13D747E8" w14:textId="77777777" w:rsidR="00566EFA" w:rsidRPr="00E667E3" w:rsidRDefault="00566EFA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EE43BB" w14:textId="77777777" w:rsidR="00566EFA" w:rsidRPr="00E667E3" w:rsidRDefault="00566EFA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A93C79" w14:textId="77777777" w:rsidR="00566EFA" w:rsidRPr="00E667E3" w:rsidRDefault="00566EF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191C7" w14:textId="77777777" w:rsidR="00566EFA" w:rsidRPr="00E667E3" w:rsidRDefault="00566EF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C22C07" w14:textId="77777777" w:rsidR="00566EFA" w:rsidRPr="00E667E3" w:rsidRDefault="00566EF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1FCCE2" w14:textId="77777777" w:rsidR="00566EFA" w:rsidRPr="00E667E3" w:rsidRDefault="00566EF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03A063" w14:textId="77777777" w:rsidR="00566EFA" w:rsidRPr="00E667E3" w:rsidRDefault="00566EF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6EFA" w:rsidRPr="00E667E3" w14:paraId="56C8C870" w14:textId="77777777" w:rsidTr="00260C1A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466F65" w14:textId="77777777" w:rsidR="00566EFA" w:rsidRDefault="00566EFA" w:rsidP="0056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2C1FE1" w14:textId="77777777" w:rsidR="00566EFA" w:rsidRPr="00E667E3" w:rsidRDefault="00566EFA" w:rsidP="00566EFA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FB854" w14:textId="77777777" w:rsidR="00566EFA" w:rsidRPr="00E667E3" w:rsidRDefault="00566EFA" w:rsidP="00566EFA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F5432" w14:textId="77777777" w:rsidR="00566EFA" w:rsidRDefault="00566EFA" w:rsidP="00566EFA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DC84C" w14:textId="7131D0C5" w:rsidR="00566EFA" w:rsidRPr="00E667E3" w:rsidRDefault="00566EFA" w:rsidP="00566EFA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9E60C" w14:textId="1F2312EC" w:rsidR="00566EFA" w:rsidRPr="00E667E3" w:rsidRDefault="00566EFA" w:rsidP="00566EFA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B3D6A" w14:textId="1F99BD3B" w:rsidR="00566EFA" w:rsidRPr="00E667E3" w:rsidRDefault="00566EFA" w:rsidP="00566EFA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FEA71" w14:textId="67FD3D93" w:rsidR="00566EFA" w:rsidRPr="00E667E3" w:rsidRDefault="00566EFA" w:rsidP="00566EFA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31D035" w14:textId="77777777" w:rsidR="00566EFA" w:rsidRPr="00E667E3" w:rsidRDefault="00566EFA" w:rsidP="0056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D7550" w14:textId="77777777" w:rsidR="00566EFA" w:rsidRPr="00E667E3" w:rsidRDefault="00566EFA" w:rsidP="0056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A8C21" w14:textId="77777777" w:rsidR="00566EFA" w:rsidRPr="00E667E3" w:rsidRDefault="00566EFA" w:rsidP="0056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E9074" w14:textId="77777777" w:rsidR="00566EFA" w:rsidRPr="00E667E3" w:rsidRDefault="00566EFA" w:rsidP="0056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86A09" w14:textId="77777777" w:rsidR="00566EFA" w:rsidRPr="00E667E3" w:rsidRDefault="00566EFA" w:rsidP="0056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2545" w:rsidRPr="00E667E3" w14:paraId="0861EE53" w14:textId="77777777" w:rsidTr="0063588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E045B4" w14:textId="77777777" w:rsidR="00532545" w:rsidRPr="00E667E3" w:rsidRDefault="00532545" w:rsidP="005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DED1E0" w14:textId="77777777" w:rsidR="00532545" w:rsidRPr="00E667E3" w:rsidRDefault="00532545" w:rsidP="00532545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6484A" w14:textId="77777777" w:rsidR="00532545" w:rsidRPr="00E667E3" w:rsidRDefault="00532545" w:rsidP="00532545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03322" w14:textId="77777777" w:rsidR="00532545" w:rsidRPr="00E667E3" w:rsidRDefault="00532545" w:rsidP="00532545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68554" w14:textId="77777777" w:rsidR="00532545" w:rsidRPr="00E667E3" w:rsidRDefault="00532545" w:rsidP="00532545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5C985" w14:textId="77777777" w:rsidR="00532545" w:rsidRPr="00E667E3" w:rsidRDefault="00532545" w:rsidP="00532545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0E3A2" w14:textId="77777777" w:rsidR="00532545" w:rsidRPr="00E667E3" w:rsidRDefault="00532545" w:rsidP="00532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C9A267" w14:textId="77777777" w:rsidR="00532545" w:rsidRPr="00E667E3" w:rsidRDefault="00532545" w:rsidP="00532545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16840A1" w14:textId="6CA4785D" w:rsidR="00532545" w:rsidRDefault="00532545" w:rsidP="00532545">
            <w:pPr>
              <w:tabs>
                <w:tab w:val="left" w:pos="33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78439F3" w14:textId="7CAA678A" w:rsidR="00532545" w:rsidRDefault="00532545" w:rsidP="00532545">
            <w:pPr>
              <w:tabs>
                <w:tab w:val="left" w:pos="33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6B01AD6" w14:textId="30531EBB" w:rsidR="00532545" w:rsidRDefault="00532545" w:rsidP="00532545">
            <w:pPr>
              <w:tabs>
                <w:tab w:val="left" w:pos="33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24B73" w14:textId="77777777" w:rsidR="00532545" w:rsidRPr="00E667E3" w:rsidRDefault="00532545" w:rsidP="00532545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54E18" w14:textId="77777777" w:rsidR="00532545" w:rsidRPr="00E667E3" w:rsidRDefault="00532545" w:rsidP="00532545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2B79B7" w14:textId="77777777" w:rsidR="003C4031" w:rsidRPr="0008467D" w:rsidRDefault="003C4031" w:rsidP="002D0B36">
      <w:pPr>
        <w:rPr>
          <w:rFonts w:ascii="Times New Roman" w:hAnsi="Times New Roman" w:cs="Times New Roman"/>
          <w:sz w:val="18"/>
          <w:szCs w:val="18"/>
        </w:rPr>
      </w:pPr>
    </w:p>
    <w:sectPr w:rsidR="003C4031" w:rsidRPr="0008467D" w:rsidSect="0007143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74C2" w14:textId="77777777" w:rsidR="004F3477" w:rsidRDefault="004F3477" w:rsidP="00F425DD">
      <w:pPr>
        <w:spacing w:after="0" w:line="240" w:lineRule="auto"/>
      </w:pPr>
      <w:r>
        <w:separator/>
      </w:r>
    </w:p>
  </w:endnote>
  <w:endnote w:type="continuationSeparator" w:id="0">
    <w:p w14:paraId="3A910AB8" w14:textId="77777777" w:rsidR="004F3477" w:rsidRDefault="004F3477" w:rsidP="00F4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29FC" w14:textId="77777777" w:rsidR="004F3477" w:rsidRDefault="004F3477" w:rsidP="00F425DD">
      <w:pPr>
        <w:spacing w:after="0" w:line="240" w:lineRule="auto"/>
      </w:pPr>
      <w:r>
        <w:separator/>
      </w:r>
    </w:p>
  </w:footnote>
  <w:footnote w:type="continuationSeparator" w:id="0">
    <w:p w14:paraId="62385D2B" w14:textId="77777777" w:rsidR="004F3477" w:rsidRDefault="004F3477" w:rsidP="00F4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7AA"/>
    <w:multiLevelType w:val="hybridMultilevel"/>
    <w:tmpl w:val="278CAF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9"/>
    <w:rsid w:val="000048A0"/>
    <w:rsid w:val="0001194A"/>
    <w:rsid w:val="00013D35"/>
    <w:rsid w:val="00023BD5"/>
    <w:rsid w:val="00027C14"/>
    <w:rsid w:val="00030CE2"/>
    <w:rsid w:val="000439C8"/>
    <w:rsid w:val="00044FFA"/>
    <w:rsid w:val="000635CA"/>
    <w:rsid w:val="0007143D"/>
    <w:rsid w:val="00076B5C"/>
    <w:rsid w:val="0008467D"/>
    <w:rsid w:val="000A70A4"/>
    <w:rsid w:val="000E1946"/>
    <w:rsid w:val="000E21E7"/>
    <w:rsid w:val="000E6191"/>
    <w:rsid w:val="000F245B"/>
    <w:rsid w:val="000F7D24"/>
    <w:rsid w:val="00101B92"/>
    <w:rsid w:val="00102FA0"/>
    <w:rsid w:val="00104B49"/>
    <w:rsid w:val="001074DE"/>
    <w:rsid w:val="00110F7B"/>
    <w:rsid w:val="00113486"/>
    <w:rsid w:val="001151A2"/>
    <w:rsid w:val="0012467F"/>
    <w:rsid w:val="0013355E"/>
    <w:rsid w:val="001355A7"/>
    <w:rsid w:val="00156D3D"/>
    <w:rsid w:val="00185B30"/>
    <w:rsid w:val="0019103D"/>
    <w:rsid w:val="0019377F"/>
    <w:rsid w:val="001947A0"/>
    <w:rsid w:val="00196CC2"/>
    <w:rsid w:val="001D1F55"/>
    <w:rsid w:val="001E00AA"/>
    <w:rsid w:val="001E2860"/>
    <w:rsid w:val="0020420D"/>
    <w:rsid w:val="00216A52"/>
    <w:rsid w:val="00221CCC"/>
    <w:rsid w:val="002263BE"/>
    <w:rsid w:val="00232CD8"/>
    <w:rsid w:val="002357EE"/>
    <w:rsid w:val="00235ED3"/>
    <w:rsid w:val="0024083C"/>
    <w:rsid w:val="00244816"/>
    <w:rsid w:val="00260C1A"/>
    <w:rsid w:val="002615B7"/>
    <w:rsid w:val="00262A77"/>
    <w:rsid w:val="00281CB6"/>
    <w:rsid w:val="00284A55"/>
    <w:rsid w:val="002859C7"/>
    <w:rsid w:val="00293ED0"/>
    <w:rsid w:val="00297598"/>
    <w:rsid w:val="002A6A2D"/>
    <w:rsid w:val="002B2C58"/>
    <w:rsid w:val="002B3C8B"/>
    <w:rsid w:val="002D0B36"/>
    <w:rsid w:val="002D0F8E"/>
    <w:rsid w:val="002D5DBA"/>
    <w:rsid w:val="002D7402"/>
    <w:rsid w:val="002F79C6"/>
    <w:rsid w:val="00310A22"/>
    <w:rsid w:val="00315B24"/>
    <w:rsid w:val="00340315"/>
    <w:rsid w:val="00341CA2"/>
    <w:rsid w:val="00372752"/>
    <w:rsid w:val="003A3965"/>
    <w:rsid w:val="003B5AC4"/>
    <w:rsid w:val="003C4031"/>
    <w:rsid w:val="003E01C3"/>
    <w:rsid w:val="003F7802"/>
    <w:rsid w:val="00412021"/>
    <w:rsid w:val="00413EA7"/>
    <w:rsid w:val="00432FFB"/>
    <w:rsid w:val="00437DED"/>
    <w:rsid w:val="0044700C"/>
    <w:rsid w:val="00476ADC"/>
    <w:rsid w:val="004831A7"/>
    <w:rsid w:val="004871CC"/>
    <w:rsid w:val="00487636"/>
    <w:rsid w:val="00490665"/>
    <w:rsid w:val="00496DD9"/>
    <w:rsid w:val="00497885"/>
    <w:rsid w:val="004B34BC"/>
    <w:rsid w:val="004C39CC"/>
    <w:rsid w:val="004C4DC6"/>
    <w:rsid w:val="004C67D6"/>
    <w:rsid w:val="004D1B12"/>
    <w:rsid w:val="004E0815"/>
    <w:rsid w:val="004E4BA9"/>
    <w:rsid w:val="004F3477"/>
    <w:rsid w:val="00505FA6"/>
    <w:rsid w:val="005200AE"/>
    <w:rsid w:val="00521BEC"/>
    <w:rsid w:val="00532545"/>
    <w:rsid w:val="0054131F"/>
    <w:rsid w:val="0054725C"/>
    <w:rsid w:val="00547F62"/>
    <w:rsid w:val="005504B7"/>
    <w:rsid w:val="00564E37"/>
    <w:rsid w:val="00565479"/>
    <w:rsid w:val="0056693D"/>
    <w:rsid w:val="00566EFA"/>
    <w:rsid w:val="005705A8"/>
    <w:rsid w:val="00573AA8"/>
    <w:rsid w:val="00585F4D"/>
    <w:rsid w:val="005921CB"/>
    <w:rsid w:val="005941D3"/>
    <w:rsid w:val="005A3293"/>
    <w:rsid w:val="005B78BE"/>
    <w:rsid w:val="005C4B00"/>
    <w:rsid w:val="005C6709"/>
    <w:rsid w:val="005F17EF"/>
    <w:rsid w:val="005F1CCA"/>
    <w:rsid w:val="005F320B"/>
    <w:rsid w:val="005F6C98"/>
    <w:rsid w:val="00614291"/>
    <w:rsid w:val="00631688"/>
    <w:rsid w:val="006527EF"/>
    <w:rsid w:val="00655C8F"/>
    <w:rsid w:val="00656410"/>
    <w:rsid w:val="00664416"/>
    <w:rsid w:val="006766DF"/>
    <w:rsid w:val="0068371C"/>
    <w:rsid w:val="00685DAE"/>
    <w:rsid w:val="006900A7"/>
    <w:rsid w:val="006903F2"/>
    <w:rsid w:val="00694C2D"/>
    <w:rsid w:val="0069647E"/>
    <w:rsid w:val="006D29FA"/>
    <w:rsid w:val="006F21AC"/>
    <w:rsid w:val="006F2783"/>
    <w:rsid w:val="006F5658"/>
    <w:rsid w:val="007053A0"/>
    <w:rsid w:val="007077B1"/>
    <w:rsid w:val="007127AC"/>
    <w:rsid w:val="00713A52"/>
    <w:rsid w:val="00713A95"/>
    <w:rsid w:val="00717FE3"/>
    <w:rsid w:val="00732B0A"/>
    <w:rsid w:val="00756DCC"/>
    <w:rsid w:val="0076220D"/>
    <w:rsid w:val="00763365"/>
    <w:rsid w:val="00777C09"/>
    <w:rsid w:val="007808E9"/>
    <w:rsid w:val="007928E3"/>
    <w:rsid w:val="007A6C13"/>
    <w:rsid w:val="007B1FBA"/>
    <w:rsid w:val="007B5885"/>
    <w:rsid w:val="007D2F5A"/>
    <w:rsid w:val="007D3D0F"/>
    <w:rsid w:val="007E25F8"/>
    <w:rsid w:val="007E7B3C"/>
    <w:rsid w:val="007F3E8F"/>
    <w:rsid w:val="00810797"/>
    <w:rsid w:val="008150AD"/>
    <w:rsid w:val="00822ECB"/>
    <w:rsid w:val="00824F1E"/>
    <w:rsid w:val="0083485E"/>
    <w:rsid w:val="00840227"/>
    <w:rsid w:val="00854E46"/>
    <w:rsid w:val="00864188"/>
    <w:rsid w:val="00871994"/>
    <w:rsid w:val="00875495"/>
    <w:rsid w:val="00887FD6"/>
    <w:rsid w:val="00896AE2"/>
    <w:rsid w:val="00897629"/>
    <w:rsid w:val="008A2083"/>
    <w:rsid w:val="008A3A82"/>
    <w:rsid w:val="008A3DE7"/>
    <w:rsid w:val="008A43D3"/>
    <w:rsid w:val="008A4E82"/>
    <w:rsid w:val="008E1C47"/>
    <w:rsid w:val="008F3844"/>
    <w:rsid w:val="009301ED"/>
    <w:rsid w:val="00933103"/>
    <w:rsid w:val="00940681"/>
    <w:rsid w:val="0094072D"/>
    <w:rsid w:val="009426DF"/>
    <w:rsid w:val="00954926"/>
    <w:rsid w:val="00960836"/>
    <w:rsid w:val="0096262F"/>
    <w:rsid w:val="009637C5"/>
    <w:rsid w:val="00994ACA"/>
    <w:rsid w:val="009A48C9"/>
    <w:rsid w:val="009C6323"/>
    <w:rsid w:val="009D25AF"/>
    <w:rsid w:val="009D7E10"/>
    <w:rsid w:val="009F048A"/>
    <w:rsid w:val="009F25E2"/>
    <w:rsid w:val="009F6E48"/>
    <w:rsid w:val="00A02552"/>
    <w:rsid w:val="00A13540"/>
    <w:rsid w:val="00A13E6E"/>
    <w:rsid w:val="00A20ABB"/>
    <w:rsid w:val="00A21FAD"/>
    <w:rsid w:val="00A44D55"/>
    <w:rsid w:val="00A46746"/>
    <w:rsid w:val="00A565E7"/>
    <w:rsid w:val="00A6098F"/>
    <w:rsid w:val="00A7366B"/>
    <w:rsid w:val="00A80979"/>
    <w:rsid w:val="00A80E2B"/>
    <w:rsid w:val="00A81E44"/>
    <w:rsid w:val="00AC4E98"/>
    <w:rsid w:val="00AD2B0F"/>
    <w:rsid w:val="00AD69D1"/>
    <w:rsid w:val="00AE5414"/>
    <w:rsid w:val="00AF0B5A"/>
    <w:rsid w:val="00B166A3"/>
    <w:rsid w:val="00B27BE3"/>
    <w:rsid w:val="00B31238"/>
    <w:rsid w:val="00B62EC3"/>
    <w:rsid w:val="00B656E8"/>
    <w:rsid w:val="00B65B8F"/>
    <w:rsid w:val="00B80C22"/>
    <w:rsid w:val="00B917D7"/>
    <w:rsid w:val="00BB764F"/>
    <w:rsid w:val="00BC138A"/>
    <w:rsid w:val="00BC1EE5"/>
    <w:rsid w:val="00BD5EFD"/>
    <w:rsid w:val="00BD7A13"/>
    <w:rsid w:val="00BE3EED"/>
    <w:rsid w:val="00BE4FCC"/>
    <w:rsid w:val="00BF0CA4"/>
    <w:rsid w:val="00BF1AAB"/>
    <w:rsid w:val="00C00A4E"/>
    <w:rsid w:val="00C01799"/>
    <w:rsid w:val="00C02346"/>
    <w:rsid w:val="00C05633"/>
    <w:rsid w:val="00C069B3"/>
    <w:rsid w:val="00C20A4C"/>
    <w:rsid w:val="00C272CF"/>
    <w:rsid w:val="00C30388"/>
    <w:rsid w:val="00C3406C"/>
    <w:rsid w:val="00C677BD"/>
    <w:rsid w:val="00C8243C"/>
    <w:rsid w:val="00C87224"/>
    <w:rsid w:val="00C946FD"/>
    <w:rsid w:val="00CA1131"/>
    <w:rsid w:val="00CC58F7"/>
    <w:rsid w:val="00CC5E67"/>
    <w:rsid w:val="00CE6291"/>
    <w:rsid w:val="00D13A59"/>
    <w:rsid w:val="00D14132"/>
    <w:rsid w:val="00D36E0F"/>
    <w:rsid w:val="00D4359D"/>
    <w:rsid w:val="00D561AE"/>
    <w:rsid w:val="00D605F4"/>
    <w:rsid w:val="00D7396B"/>
    <w:rsid w:val="00D75143"/>
    <w:rsid w:val="00D7784B"/>
    <w:rsid w:val="00D836F4"/>
    <w:rsid w:val="00D8524B"/>
    <w:rsid w:val="00D945A3"/>
    <w:rsid w:val="00D9731D"/>
    <w:rsid w:val="00DB1531"/>
    <w:rsid w:val="00DC5CA4"/>
    <w:rsid w:val="00DC5D0B"/>
    <w:rsid w:val="00DC7C21"/>
    <w:rsid w:val="00DE6292"/>
    <w:rsid w:val="00DF766F"/>
    <w:rsid w:val="00E05173"/>
    <w:rsid w:val="00E3246B"/>
    <w:rsid w:val="00E32B54"/>
    <w:rsid w:val="00E37278"/>
    <w:rsid w:val="00E47363"/>
    <w:rsid w:val="00E50B88"/>
    <w:rsid w:val="00E52C18"/>
    <w:rsid w:val="00E667E3"/>
    <w:rsid w:val="00E72697"/>
    <w:rsid w:val="00E978BD"/>
    <w:rsid w:val="00EC0E6C"/>
    <w:rsid w:val="00ED267F"/>
    <w:rsid w:val="00ED3873"/>
    <w:rsid w:val="00ED3AC0"/>
    <w:rsid w:val="00ED7704"/>
    <w:rsid w:val="00EE2854"/>
    <w:rsid w:val="00EE623B"/>
    <w:rsid w:val="00EF04D2"/>
    <w:rsid w:val="00F018FC"/>
    <w:rsid w:val="00F01AAC"/>
    <w:rsid w:val="00F06CCF"/>
    <w:rsid w:val="00F21298"/>
    <w:rsid w:val="00F32CCC"/>
    <w:rsid w:val="00F425DD"/>
    <w:rsid w:val="00F43685"/>
    <w:rsid w:val="00F512EF"/>
    <w:rsid w:val="00F56645"/>
    <w:rsid w:val="00F92439"/>
    <w:rsid w:val="00FA1C6B"/>
    <w:rsid w:val="00FA3F43"/>
    <w:rsid w:val="00FB17A6"/>
    <w:rsid w:val="00FC19BE"/>
    <w:rsid w:val="00FC2959"/>
    <w:rsid w:val="00FD3E88"/>
    <w:rsid w:val="00FD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B446"/>
  <w15:docId w15:val="{DE8BE397-867C-409B-9D85-4AD048E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5DD"/>
  </w:style>
  <w:style w:type="paragraph" w:styleId="a6">
    <w:name w:val="footer"/>
    <w:basedOn w:val="a"/>
    <w:link w:val="a7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25DD"/>
  </w:style>
  <w:style w:type="character" w:customStyle="1" w:styleId="10">
    <w:name w:val="Заголовок 1 Знак"/>
    <w:basedOn w:val="a0"/>
    <w:link w:val="1"/>
    <w:uiPriority w:val="9"/>
    <w:rsid w:val="00F42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n">
    <w:name w:val="fn"/>
    <w:basedOn w:val="a0"/>
    <w:rsid w:val="00521BEC"/>
  </w:style>
  <w:style w:type="character" w:customStyle="1" w:styleId="apple-converted-space">
    <w:name w:val="apple-converted-space"/>
    <w:basedOn w:val="a0"/>
    <w:rsid w:val="00D561AE"/>
  </w:style>
  <w:style w:type="paragraph" w:styleId="a8">
    <w:name w:val="Normal (Web)"/>
    <w:basedOn w:val="a"/>
    <w:uiPriority w:val="99"/>
    <w:semiHidden/>
    <w:unhideWhenUsed/>
    <w:rsid w:val="00E0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05173"/>
    <w:rPr>
      <w:color w:val="0000FF"/>
      <w:u w:val="single"/>
    </w:rPr>
  </w:style>
  <w:style w:type="paragraph" w:styleId="aa">
    <w:name w:val="No Spacing"/>
    <w:uiPriority w:val="1"/>
    <w:qFormat/>
    <w:rsid w:val="0007143D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D0B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0B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0B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B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0B3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D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8E99-4864-4EDA-84C8-83509DD2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3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Марусина</cp:lastModifiedBy>
  <cp:revision>91</cp:revision>
  <dcterms:created xsi:type="dcterms:W3CDTF">2020-08-03T03:51:00Z</dcterms:created>
  <dcterms:modified xsi:type="dcterms:W3CDTF">2022-05-12T13:58:00Z</dcterms:modified>
</cp:coreProperties>
</file>